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E6" w:rsidRDefault="00EB5EE6" w:rsidP="00072A3B">
      <w:pPr>
        <w:bidi/>
        <w:spacing w:after="0" w:line="60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72A3B">
        <w:rPr>
          <w:rFonts w:ascii="Times New Roman" w:eastAsia="Times New Roman" w:hAnsi="Times New Roman" w:cs="Times New Roman" w:hint="cs"/>
          <w:b/>
          <w:bCs/>
          <w:sz w:val="72"/>
          <w:szCs w:val="72"/>
          <w:rtl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آنار رضايئف</w:t>
      </w:r>
    </w:p>
    <w:p w:rsidR="001973EC" w:rsidRDefault="001973EC" w:rsidP="00072A3B">
      <w:pPr>
        <w:bidi/>
        <w:spacing w:after="0" w:line="60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72"/>
          <w:szCs w:val="72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072A3B">
        <w:rPr>
          <w:rFonts w:ascii="Times New Roman" w:eastAsia="Times New Roman" w:hAnsi="Times New Roman" w:cs="Times New Roman"/>
          <w:b/>
          <w:bCs/>
          <w:i/>
          <w:iCs/>
          <w:sz w:val="72"/>
          <w:szCs w:val="72"/>
          <w:rtl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کر‌م کیمی</w:t>
      </w:r>
    </w:p>
    <w:p w:rsidR="009D378B" w:rsidRPr="009D378B" w:rsidRDefault="009D378B" w:rsidP="009D378B">
      <w:pPr>
        <w:bidi/>
        <w:spacing w:after="0" w:line="60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az-Latn-AZ"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D378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az-Latn-AZ"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öçürən-məmi ərdəbilli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i/>
          <w:iCs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i/>
          <w:iCs/>
          <w:sz w:val="32"/>
          <w:szCs w:val="32"/>
          <w:rtl/>
          <w:lang w:eastAsia="sv-SE" w:bidi="fa-IR"/>
        </w:rPr>
        <w:t>۱۹۵۷</w:t>
      </w:r>
      <w:r w:rsidR="008F62E8" w:rsidRPr="00072A3B">
        <w:rPr>
          <w:rFonts w:ascii="Times New Roman" w:eastAsia="Times New Roman" w:hAnsi="Times New Roman" w:cs="Times New Roman"/>
          <w:i/>
          <w:iCs/>
          <w:sz w:val="32"/>
          <w:szCs w:val="32"/>
          <w:rtl/>
          <w:lang w:eastAsia="sv-SE" w:bidi="fa-IR"/>
        </w:rPr>
        <w:t>-‌‌</w:t>
      </w:r>
      <w:r w:rsidR="00E16CC0" w:rsidRPr="00072A3B">
        <w:rPr>
          <w:rFonts w:ascii="Times New Roman" w:eastAsia="Times New Roman" w:hAnsi="Times New Roman" w:cs="Times New Roman" w:hint="cs"/>
          <w:i/>
          <w:iCs/>
          <w:sz w:val="32"/>
          <w:szCs w:val="32"/>
          <w:rtl/>
          <w:lang w:eastAsia="sv-SE" w:bidi="fa-IR"/>
        </w:rPr>
        <w:t xml:space="preserve"> </w:t>
      </w:r>
      <w:r w:rsidR="00E16CC0" w:rsidRPr="00072A3B">
        <w:rPr>
          <w:rFonts w:ascii="Times New Roman" w:eastAsia="Times New Roman" w:hAnsi="Times New Roman" w:cs="Times New Roman" w:hint="cs"/>
          <w:i/>
          <w:iCs/>
          <w:sz w:val="32"/>
          <w:szCs w:val="32"/>
          <w:rtl/>
          <w:lang w:eastAsia="sv-SE" w:bidi="ug-CN"/>
        </w:rPr>
        <w:t>ج</w:t>
      </w:r>
      <w:r w:rsidRPr="00072A3B">
        <w:rPr>
          <w:rFonts w:ascii="Times New Roman" w:eastAsia="Times New Roman" w:hAnsi="Times New Roman" w:cs="Times New Roman"/>
          <w:i/>
          <w:iCs/>
          <w:sz w:val="32"/>
          <w:szCs w:val="32"/>
          <w:rtl/>
          <w:lang w:eastAsia="sv-SE"/>
        </w:rPr>
        <w:t>ی ایلده «سون آوتوبوس» ش</w:t>
      </w:r>
      <w:r w:rsidR="00E16CC0" w:rsidRPr="00072A3B">
        <w:rPr>
          <w:rFonts w:ascii="Times New Roman" w:eastAsia="Times New Roman" w:hAnsi="Times New Roman" w:cs="Times New Roman" w:hint="cs"/>
          <w:i/>
          <w:iCs/>
          <w:sz w:val="32"/>
          <w:szCs w:val="32"/>
          <w:rtl/>
          <w:lang w:eastAsia="sv-SE"/>
        </w:rPr>
        <w:t>ع</w:t>
      </w:r>
      <w:r w:rsidR="00E16CC0" w:rsidRPr="00072A3B">
        <w:rPr>
          <w:rFonts w:ascii="Times New Roman" w:eastAsia="Times New Roman" w:hAnsi="Times New Roman" w:cs="Times New Roman"/>
          <w:i/>
          <w:iCs/>
          <w:sz w:val="32"/>
          <w:szCs w:val="32"/>
          <w:rtl/>
          <w:lang w:eastAsia="sv-SE"/>
        </w:rPr>
        <w:t>رین</w:t>
      </w:r>
      <w:r w:rsidRPr="00072A3B">
        <w:rPr>
          <w:rFonts w:ascii="Times New Roman" w:eastAsia="Times New Roman" w:hAnsi="Times New Roman" w:cs="Times New Roman"/>
          <w:i/>
          <w:iCs/>
          <w:sz w:val="32"/>
          <w:szCs w:val="32"/>
          <w:rtl/>
          <w:lang w:eastAsia="sv-SE"/>
        </w:rPr>
        <w:t xml:space="preserve">ده ناظیم حیکمت یازیردی: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باخیرام باشیمی قالدیریب ایشدن،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قارشیما چیخیر کئچمیشدن، </w:t>
      </w:r>
    </w:p>
    <w:p w:rsidR="00E16CC0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یر سؤز، بیر قو</w:t>
      </w:r>
      <w:r w:rsidR="00E16CC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خو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، بیر ال ایشاره‌سی</w:t>
      </w:r>
    </w:p>
    <w:p w:rsidR="00E16CC0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سؤز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-‌</w:t>
      </w:r>
      <w:r w:rsidR="00960C2B" w:rsidRPr="00072A3B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 </w:t>
      </w:r>
      <w:r w:rsidR="00D4033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د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ستجا، قوخو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‌‌</w:t>
      </w:r>
      <w:r w:rsidR="00E16CC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گ</w:t>
      </w:r>
      <w:r w:rsidR="00D4033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ؤ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زل، ال ائد‌ن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-‌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سئو</w:t>
      </w:r>
      <w:r w:rsidR="00E16CC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لیم </w:t>
      </w:r>
    </w:p>
    <w:p w:rsidR="00E16CC0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کدرلندیرمیر آرتیق منی </w:t>
      </w:r>
      <w:r w:rsidR="00052023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خاطیره</w:t>
      </w:r>
      <w:r w:rsidR="00D4033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ل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ین د</w:t>
      </w:r>
      <w:r w:rsidR="00E16CC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تی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</w:t>
      </w:r>
      <w:r w:rsidR="00052023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خاطیر</w:t>
      </w:r>
      <w:r w:rsidR="00D4033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‌لردن شیکایت</w:t>
      </w:r>
      <w:r w:rsidR="00E16CC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چی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دئییلیم. </w:t>
      </w:r>
    </w:p>
    <w:p w:rsidR="007373AB" w:rsidRPr="00072A3B" w:rsidRDefault="00B17E74" w:rsidP="00072A3B">
      <w:pPr>
        <w:bidi/>
        <w:spacing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ن 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۵۵</w:t>
      </w:r>
      <w:r w:rsidR="00052023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یاشین</w:t>
      </w:r>
      <w:r w:rsidR="0005202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دا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حاصیل ائتدی</w:t>
      </w:r>
      <w:r w:rsidR="0005202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 بو مودریک آرخایین‌لیق یقین کی، هامییا ن</w:t>
      </w:r>
      <w:r w:rsidR="0005202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ص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ب ا</w:t>
      </w:r>
      <w:r w:rsidR="00052023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لمور. شخصاً من خاطیره‌لردن شیکا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ت‌چی دئییلم‌سه ده، اونلارین </w:t>
      </w:r>
      <w:r w:rsidR="00052023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عوت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منی کدرلندیریر. و ایش</w:t>
      </w:r>
      <w:r w:rsidR="00052023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 باشی</w:t>
      </w:r>
      <w:r w:rsidR="0005202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م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 قالدیریب کئچمیشه بویلاندیقجا قارشیما عزیز سسلر، اونودولماز سؤزلر، ص</w:t>
      </w:r>
      <w:r w:rsidR="0005202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ؤ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حبتلر، </w:t>
      </w:r>
      <w:r w:rsidR="0005202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روشلر چیخیر. ناظیم حیکمت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له باغلی </w:t>
      </w:r>
      <w:r w:rsidR="00052023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خاطیره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‌لریم </w:t>
      </w:r>
      <w:r w:rsidR="00052023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عؤمر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ومون ان مونیس، ان قیمت‌لی </w:t>
      </w:r>
      <w:r w:rsidR="006A4F6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نلرین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، ساع</w:t>
      </w:r>
      <w:r w:rsidR="006A4F6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تلاریندان</w:t>
      </w:r>
      <w:r w:rsidR="00A66D8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A94800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ير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. بیر 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lastRenderedPageBreak/>
        <w:t>چوخلاری کیمی منیم ده حیاتیما ناظیم اولجه ش</w:t>
      </w:r>
      <w:r w:rsidR="006A4F6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لری ایله داخیل اولدو. او، هله تورکیه</w:t>
      </w:r>
      <w:r w:rsidR="00D4033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ایدی، م</w:t>
      </w:r>
      <w:r w:rsidR="006A4F6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</w:t>
      </w:r>
      <w:r w:rsidR="006A4F6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س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ده یاتیردی، </w:t>
      </w:r>
      <w:r w:rsidR="004213E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آما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بیزیم ائوده اونون حاقین</w:t>
      </w:r>
      <w:r w:rsidR="006A4F6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ا چوخ دوغما، محرم بیر آدام کیمی دانیشیردیلار. </w:t>
      </w:r>
      <w:r w:rsidR="00052023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عؤمر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مده ایلک دینل</w:t>
      </w:r>
      <w:r w:rsidR="006A4F6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</w:t>
      </w:r>
      <w:r w:rsidR="00D4033E" w:rsidRPr="00072A3B">
        <w:rPr>
          <w:rFonts w:ascii="Times New Roman" w:eastAsia="Times New Roman" w:hAnsi="Times New Roman" w:cs="Times New Roman" w:hint="eastAsia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د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</w:t>
      </w:r>
      <w:r w:rsidR="006A4F6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م ایکی کیتاب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 بیری « کور</w:t>
      </w:r>
      <w:r w:rsidR="006A4F6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غ</w:t>
      </w:r>
      <w:r w:rsidR="006A4F6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ل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»داستانی، ایکینجی‌سی«گو نشی ایچ</w:t>
      </w:r>
      <w:r w:rsidR="006A4F6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ن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رین تورکوسو» ایدی. اوخودوغوم دئمیرم، دینله</w:t>
      </w:r>
      <w:r w:rsidR="00D4033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</w:t>
      </w:r>
      <w:r w:rsidR="006A4F6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م دئییرم. چونکی هر ایکی کی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تاب اسکی الیفبا ایله چاپ اولونموش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و. و او ز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آما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 من ن</w:t>
      </w:r>
      <w:r w:rsidR="006A4F6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</w:t>
      </w:r>
      <w:r w:rsidR="00D4033E" w:rsidRPr="00072A3B">
        <w:rPr>
          <w:rFonts w:ascii="Times New Roman" w:eastAsia="Times New Roman" w:hAnsi="Times New Roman" w:cs="Times New Roman" w:hint="eastAsia"/>
          <w:sz w:val="32"/>
          <w:szCs w:val="32"/>
          <w:rtl/>
          <w:lang w:eastAsia="sv-SE"/>
        </w:rPr>
        <w:t>‌</w:t>
      </w:r>
      <w:r w:rsidR="00D4033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نکی اسکی الیفبانی، ع</w:t>
      </w:r>
      <w:r w:rsidR="006A4F6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و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ومیتله، یا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زیب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‌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اوخوماغی بیلمیردیم. هله مکتبه </w:t>
      </w:r>
      <w:r w:rsidR="006A4F6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ئتمیردیم. بو کیتاب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اری منه آنام اوخویاردی. او واخت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بری «چنلی</w:t>
      </w:r>
      <w:r w:rsidR="006A4F6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ئل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ن سنی دئییب </w:t>
      </w:r>
      <w:r w:rsidR="006A4F6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میش</w:t>
      </w:r>
      <w:r w:rsidR="006A4F6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م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، آلا </w:t>
      </w:r>
      <w:r w:rsidR="006A4F6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زلوم، قیز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یرچکلیم، قیر</w:t>
      </w:r>
      <w:r w:rsidR="00A66D8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آ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ت 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!» می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ص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ا</w:t>
      </w:r>
      <w:r w:rsidR="00A66D8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اری اب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دی‌لیک اولاراق 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ؤ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مرومه 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ردی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 کیمی، «دوشون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 بئینی موسکوا ایسه اؤلکه‌میزین، تاز</w:t>
      </w:r>
      <w:r w:rsidR="00A66D8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قان داغی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قلبی</w:t>
      </w:r>
      <w:r w:rsidR="00D4033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D4033E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یر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باکی»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سطیر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ری 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حافیظه‌م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همیشه‌لیک یئر توت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و. ناظیم «اؤلکه‌میزین» دئییردی، چونکی او، تورکییه کیمی سووئتلر اتفاقینی دا ا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ؤ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ز و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ط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ی ساییردی. بیز ده ناظیم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حیکمتی اؤز شاعیریمیز حساب ائد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ریک. 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۱۹۲۸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-‌‌</w:t>
      </w:r>
      <w:r w:rsidR="00D4033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 xml:space="preserve"> 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جی ایلده باکی</w:t>
      </w:r>
      <w:r w:rsidR="00A66D8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نشر اولونان «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نشی ایچ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لری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تورکوسو» دونیانین بوتون دیللرین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ه یوزلرله اثری چیخمیش نا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ظ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م حیکمتین ایلک کیتابی، ایل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ک سئوینجی ایدی. و بو کیتاب آذر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جان ادبیاتینین دا فاکتی اولموش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دور،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عریمیزین اینکیشا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فینا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گوجلو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ت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ث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ر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گؤستر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یش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ر. ناظیم حیکمت بؤیوک تورک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 اولدوغو قدر ده بؤیوک آذربایجان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 ایدی. او هامی‌م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زین م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ویات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درین ایزلر بوراخمیش بیر 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ص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تکاردیر. ناظیم حیکمت اؤلکه‌میزله، رئسپوبلیکامیزلا قیریلماز تئللرله باغلی ایدی. 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۱۹۲۷</w:t>
      </w:r>
      <w:r w:rsidR="00D4033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 xml:space="preserve">­ 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جی ایلده ایلک دفعه باکی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ا 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لمیش و 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۳۰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ایل سونرا یئنه او یوللاردان کئچمیش، ت</w:t>
      </w:r>
      <w:r w:rsidR="00D4033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ا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یله د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شمیش حیاتا 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ئیران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‌‌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حئیرا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باخاراق، 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جلی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ی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ین شهرینه قاییتمیش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«دنیزه دؤنموش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ور». 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۱۹۲۷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جی ایلدن </w:t>
      </w:r>
      <w:r w:rsidR="00052023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عؤمر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ونون آخیرینادک ناظیم 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lastRenderedPageBreak/>
        <w:t>دئمک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ولار کی، هر ایل باکی</w:t>
      </w:r>
      <w:r w:rsidR="008F62E8" w:rsidRPr="00072A3B">
        <w:rPr>
          <w:rFonts w:ascii="Times New Roman" w:eastAsia="Times New Roman" w:hAnsi="Times New Roman" w:cs="Times New Roman" w:hint="eastAsia"/>
          <w:sz w:val="32"/>
          <w:szCs w:val="32"/>
          <w:rtl/>
          <w:lang w:eastAsia="sv-SE"/>
        </w:rPr>
        <w:t>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ا 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لردی و هر 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یش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ه بیزیم ائوین قوناغی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ولاردی. منیم ناظیم حیکمت حاقین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دا </w:t>
      </w:r>
      <w:r w:rsidR="00052023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خاطیره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دانیشما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غ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م بلکه بیر قدر قریبه 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ؤرونه بیلر. ایلک دفعه اونو 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ر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ه 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۱۹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یاشیم، ناظیم </w:t>
      </w:r>
      <w:r w:rsidR="00625D5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ؤلنده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۲۵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یاشیم وار ایدی. طبیعی کی، ناظیم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ه نه دوست، نه هم</w:t>
      </w:r>
      <w:r w:rsidR="004213E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ص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</w:t>
      </w:r>
      <w:r w:rsidR="004213E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بت اولا بیلردیم. تزه‌جه چاپ اولونماغا 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اشلامیشدیم، آنجاق هئچ بیر یازی</w:t>
      </w:r>
      <w:r w:rsidR="004213E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م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 نه من اونا اوخوموشدوم، نه ده </w:t>
      </w:r>
      <w:r w:rsidR="004213E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مان کی، او اؤزو اوخوموش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دو. 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آما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او، عا</w:t>
      </w:r>
      <w:r w:rsidR="00625D5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ي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ه‌میزین عزیز آدامی ایدی، آتامین یاخین دوستو ایدی. باکی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ا </w:t>
      </w:r>
      <w:r w:rsidR="004213E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ل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دئدی</w:t>
      </w:r>
      <w:r w:rsidR="004213E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م کیمی، موطلق بیزه 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گلردی و بیزیم ده موسکوایا یولوموز دوش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ه موطلق اونونلا </w:t>
      </w:r>
      <w:r w:rsidR="004213E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روشردیک</w:t>
      </w:r>
      <w:r w:rsidR="004213E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، 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ئوینه باغ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نا قوناق </w:t>
      </w:r>
      <w:r w:rsidR="004213E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ئدردیک، یاخود اؤزو اکبر بابایئوله بیرلیک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625D5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مئهما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‌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خانایا، نؤمره‌میزه 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گلرد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. 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خاطیر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‌لر کینو لئنتی کیمی بیر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‌‌</w:t>
      </w:r>
      <w:r w:rsidR="004213E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بیر </w:t>
      </w:r>
      <w:r w:rsidR="004213E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زومون قاباغ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کئچیر. ناظیمین ایلک دفعه باکی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ا بیزه </w:t>
      </w:r>
      <w:r w:rsidR="004213E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</w:t>
      </w:r>
      <w:r w:rsidR="004213E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مگ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یادیما دوشور. ا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، آغیر اورک خسته‌لیگی کئچیرمیش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ی،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اودور کی، اوچونجو مرتبه‌یه چتین</w:t>
      </w:r>
      <w:r w:rsidR="00625D5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یکله چیخیردی. مرتبه‌لرین آرا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س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اونون اوچون ایستول قویولمو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و، ناظیم اوتوروب دینجینی آلیر، یئنه ده قالخیردی. اوندان بئش یاش بؤیوک اولان بولبول ایسه پیلله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کنلری بیر </w:t>
      </w:r>
      <w:r w:rsidR="004213E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ج چئویک‌لیگی ایله چیخیردی. آن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م: «ماشاللاه، بولبول قاردا</w:t>
      </w:r>
      <w:r w:rsidR="004213E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ش پ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لل</w:t>
      </w:r>
      <w:r w:rsidR="004213E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کنلری نه تئز چیخیرسینیز»</w:t>
      </w:r>
      <w:r w:rsidR="004213E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، 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ئدی. بو ز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آما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 بولبول بیر اوشاق دجل‌لیگی ایله پیلله‌لری یئنی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ائنیب ع</w:t>
      </w:r>
      <w:r w:rsidR="004213E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ئ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نی </w:t>
      </w:r>
      <w:r w:rsidR="004213E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مراه‌لیقلا بیر ده قالخ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ی. او مجلیس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ناظیم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د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و بول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ول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د</w:t>
      </w:r>
      <w:r w:rsidR="00625D5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ن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باشقا میکاییل رفی</w:t>
      </w:r>
      <w:r w:rsidR="004213E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ی، ثابت رحمان، جعفر جفرو</w:t>
      </w:r>
      <w:r w:rsidR="00A66D8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ف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، اکبر بابایئو وار</w:t>
      </w:r>
      <w:r w:rsidR="004213E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ی. اونلارین هئچ بیری قالماییب. رسول رضا دا، نی</w:t>
      </w:r>
      <w:r w:rsidR="004213E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ر ر</w:t>
      </w:r>
      <w:r w:rsidR="004213E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فیع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="004213E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بیگ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ی ده یو</w:t>
      </w:r>
      <w:r w:rsidR="004213E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خ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ورلار. اولسا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دیلار بو 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خاطیر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‌لری یقین کی، من یوخ، اونلار یازاردی. او آخشام بولبول «سئ</w:t>
      </w:r>
      <w:r w:rsidR="004213E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ه» ت</w:t>
      </w:r>
      <w:r w:rsidR="004213E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ص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یفلرینی اوخویوردو. ناظیم حیکمت ده بوتون مجلیس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‌کیلر کی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ی والئه اولمو</w:t>
      </w:r>
      <w:r w:rsidR="004213E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ش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و.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ناظیم حیکمت دئییردی کی، آ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ذ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بای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جا</w:t>
      </w:r>
      <w:r w:rsidR="00826CC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دا، تور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کیه</w:t>
      </w:r>
      <w:r w:rsidR="00625D5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، ع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و</w:t>
      </w:r>
      <w:r w:rsidR="00826CC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ومیتله شرق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="00826CC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بیر چوخ موغن</w:t>
      </w:r>
      <w:r w:rsidR="00625D5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ؔ</w:t>
      </w:r>
      <w:r w:rsidR="00826CC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لر </w:t>
      </w:r>
      <w:r w:rsidR="00826CC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lastRenderedPageBreak/>
        <w:t>اوخویارکن سؤز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ری ائله تلفوظ ائدیرلر کی، بیرجه کلمه آنل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ا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ق اولمور. بولبولون بیر مزیتی ده اوندادیر کی، هر سؤزو دینل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یجی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ه بیرجه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‌‌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یرجه چاتدیریر. و ناظی</w:t>
      </w:r>
      <w:r w:rsidR="00826CC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 بولبولون ایندیجه اوخودوغو با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اتینی تکرار ائدیردی: «یاغارام یاغیش کیمی، ا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سر</w:t>
      </w:r>
      <w:r w:rsidR="00826CC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‌م قامیش ک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می، اوغلانا قیز یاراشیر، خنجره 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موش کیمی»،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="00625D5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­ 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«نه 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زل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دیر»</w:t>
      </w:r>
      <w:r w:rsidR="00625D5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­ 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ئییردی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="00625D5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­ 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«باییلدیم»،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="00625D5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­ 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ئییردی. مجلیس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‌کیلردن ایکی نفری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، 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میکاییل </w:t>
      </w:r>
      <w:r w:rsidR="00625D5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ر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فی</w:t>
      </w:r>
      <w:r w:rsidR="00625D5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ی</w:t>
      </w:r>
      <w:r w:rsidR="00625D5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ی</w:t>
      </w:r>
      <w:r w:rsidR="00826CC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و سولئیمان روست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ی ناظیم باکی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="00F45304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ا ایلک 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یش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="00F45304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="00625D5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­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۱۹۲۷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-‌‌</w:t>
      </w:r>
      <w:r w:rsidR="00625D5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 xml:space="preserve"> </w:t>
      </w:r>
      <w:r w:rsidR="00826CC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جی ایل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 تانی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="00826CC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یردی. اونلارلا بیرلیک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ه او دؤورو، او ز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آما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نین آداملارینی یادا سالیردی. </w:t>
      </w:r>
    </w:p>
    <w:p w:rsidR="001973EC" w:rsidRPr="00072A3B" w:rsidRDefault="001973EC" w:rsidP="00072A3B">
      <w:pPr>
        <w:bidi/>
        <w:spacing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بیر 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ن آتام ناظیم حیکمتی جعفر جاببارلی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ین مزارینا آپاردی. قبری زیارت ائتدیک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سونرا سونا خانیم جاببارلی هامینی ائولرینه د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ت ائل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826CC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. یادیم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دیر، جعفر جاببارلی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ل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اکبر بابایئو ناظیمه «آی</w:t>
      </w:r>
      <w:r w:rsidR="00826CC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ین»دان پارچالار اوخویوردو. کیم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سه دئدی کی، «آیدین»، «قریبه آدام»آ اوخشاییر. ناظیم در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حال: «آیدین» «قریبه آدام»آ یوخ، «قریبه آدام» «آیدین»آ اوخشایا بیلر»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دئدی.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لبته، «آیدین» «قریبه آدام»دان چوخ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‌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چوخ قاباق یازیلیب. 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آم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شوبهه‌سیز، ناظیم «قریبه آدام»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ی</w:t>
      </w:r>
      <w:r w:rsidR="00826CC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یازارکن «آیدین»لا تانیش دئییل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ی. ایکی ب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ؤ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وک 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صنع</w:t>
      </w:r>
      <w:r w:rsidR="00826CC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تکارین یاراتدیغی اثرلرین هارا</w:t>
      </w:r>
      <w:r w:rsidR="00F45304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سا بیر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‌‌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یری ایله سسلشمه‌سی طبیعی</w:t>
      </w:r>
      <w:r w:rsidR="00625D5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ر. آنجاق ناظیمین وئردی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 دوز</w:t>
      </w:r>
      <w:r w:rsidR="00F45304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یش ب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ؤ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وک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ن، بؤیوک اینسانین کاراکتئرینه خاص اولان 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ساس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یغین، نجیب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ی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ن، توا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ض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کارلیغین تظاه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و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و ایدی. «</w:t>
      </w:r>
      <w:r w:rsidR="00826CC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توا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ض</w:t>
      </w:r>
      <w:r w:rsidR="00826CC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="00826CC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ک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لیق»، «تظاه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و</w:t>
      </w:r>
      <w:r w:rsidR="00826CC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» سؤزلرینی یازارکن دوشونو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 کی، یقین ناظیم بو سؤزلری ب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نمزدی. او، دیلیمیزین 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غ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ی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ظ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عرب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‌‌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فارس سؤزلر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تمیزل</w:t>
      </w:r>
      <w:r w:rsidR="00D707B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مه‌سی، </w:t>
      </w:r>
      <w:r w:rsidR="00826CC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خالقین دانیشدیغی طرزه یاخینلاش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اسی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نین 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lastRenderedPageBreak/>
        <w:t>ط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فداری ایدی</w:t>
      </w:r>
      <w:r w:rsidRPr="00072A3B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rtl/>
          <w:lang w:eastAsia="sv-SE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 بو باره</w:t>
      </w:r>
      <w:r w:rsidR="00755465" w:rsidRPr="00072A3B">
        <w:rPr>
          <w:rFonts w:ascii="Times New Roman" w:eastAsia="Times New Roman" w:hAnsi="Times New Roman" w:cs="Times New Roman" w:hint="eastAsia"/>
          <w:sz w:val="32"/>
          <w:szCs w:val="32"/>
          <w:rtl/>
          <w:lang w:eastAsia="sv-SE"/>
        </w:rPr>
        <w:t>‌</w:t>
      </w:r>
      <w:r w:rsidR="00755465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ده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همیشه دقیق فیکیرلر سؤیل</w:t>
      </w:r>
      <w:r w:rsidR="00826CC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یردی. ناظیم حیکمتین آذربایجان ادبیاتینا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گوجلو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ماراغی وار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ی. ف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ضو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ی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="0006286A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ین «م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م کی، قافیله سالاری کاروانی 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غ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م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» میصراعسی ایل</w:t>
      </w:r>
      <w:r w:rsidR="0006286A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باش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ل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انان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ع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 اونون دیل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خصوصی بیر آهن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ه سسل</w:t>
      </w:r>
      <w:r w:rsidR="00D707B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ردی. آشیق 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س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رین «چرشنبه 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06286A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نو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865C94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</w:t>
      </w:r>
      <w:r w:rsidR="0006286A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چئشمه باشی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دا، 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زوم بیر آلا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06286A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ز خانیما دوش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و» میصراعلارینی چوخ ب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یر، «آتدی موژ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ن اوخون» ایفاده‌سینی ایسه هئچ جور قبول ائتمیردی. صاب</w:t>
      </w:r>
      <w:r w:rsidR="0006286A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ین «هاردا موسلمان گؤرو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‌م، قورخورام»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ع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 دیلینین ازبری ایدی. معاصر آذربایجان ادبیاتینی دقتله ایزل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ردی و بو ادبیات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ن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="0006286A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ی و کیمی تق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یر ائتدی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06286A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 اونون اؤزو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ون یازیب چاپ ائل</w:t>
      </w:r>
      <w:r w:rsidR="00F45304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تدیردی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 مقاله‌لر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یاخشی م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وم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ر. ناظیم حیکمتین آذربایجان ادبیاتی ایله باغلی بیر نیتی ده وار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دی، 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آما</w:t>
      </w:r>
      <w:r w:rsidR="0006286A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ندنسه باش توتمادی. بو نیتی حاقی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ن</w:t>
      </w:r>
      <w:r w:rsidR="0006286A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 آتاما و انور م</w:t>
      </w:r>
      <w:r w:rsidR="00865C9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دخا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ی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="0006286A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ا دانیشدیغی یادیم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دیر. ناظیم م. ف. آخون</w:t>
      </w:r>
      <w:r w:rsidR="00A11DFB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F45304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و</w:t>
      </w:r>
      <w:r w:rsidR="00A11DFB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ف</w:t>
      </w:r>
      <w:r w:rsidR="00F45304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و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 «آلدانمی</w:t>
      </w:r>
      <w:r w:rsidR="0006286A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 کواکیب» پووئستینی پیئس شکلی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ه ایشله‌مک ایست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یردی. 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آم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سوژئتی مو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اص</w:t>
      </w:r>
      <w:r w:rsidR="0006286A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رلشدیرمک فیک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865C94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ایدی (مولیئرین «تارتوف»ونو مو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اص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رلشدیردی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 سایاق). «آلدانمیش کواکیب»د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کی بیر فیکیر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ج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ا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="0006286A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تین یوسیف س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اج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لئی ائدیب: «بو نئجه پا</w:t>
      </w:r>
      <w:r w:rsidR="0006286A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شاه</w:t>
      </w:r>
      <w:r w:rsidR="00865C94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="0006286A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ر کی، هئچ کسی آسمیر، کس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یر»</w:t>
      </w:r>
      <w:r w:rsidR="00865C94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­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فیکری ناظیمه سون درجه آکتوال و معاص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ر 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رونوردو. آخیرینجی دفعه باکی</w:t>
      </w:r>
      <w:r w:rsidR="00F45304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بیزه 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</w:t>
      </w:r>
      <w:r w:rsidR="0006286A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ده ناظیم آرتیق پیلل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="0006286A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ک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ری داها راح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ت، داها ایناملا قالخیردی. هم کئچیردی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06286A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 اینفارکتین یارالاری ساغالمیش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دی، هم ده واختی ایله اونا 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ط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اره ایله اوچم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غی، چوخ حرکت ائل</w:t>
      </w:r>
      <w:r w:rsidR="0006286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 توصیه ائتمیش 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کیملر</w:t>
      </w:r>
      <w:r w:rsidR="00D1265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 فرق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ل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 اولاراق باشقا بیر 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کیم عکسینه، آنجاق 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ط</w:t>
      </w:r>
      <w:r w:rsidR="00D1265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اره ایله اوچماغی، چوخ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و حرکت ائتم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، بیر سؤزله تام آکتیو حیاتلا یاش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غی مصلحت 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D1265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رمو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ش</w:t>
      </w:r>
      <w:r w:rsidR="00D1265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و. ناظیم ائله بیل جاوانلاشمی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ش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دی، 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مراه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اشمیشدی، اونسوز دا دایم ایشیق سا</w:t>
      </w:r>
      <w:r w:rsidR="00D1265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چان بو آدام داها دا ایشیقلانمیش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ی سانکی. بلکه</w:t>
      </w:r>
      <w:r w:rsidR="00D1265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بونا سبب </w:t>
      </w:r>
      <w:r w:rsidR="00D1265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lastRenderedPageBreak/>
        <w:t>ناظیمین آخیرینجی سئو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سی ایدی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،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«ساچلاری س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ن ساری‌سی، دویوم‌سوز، بؤیوک اینسانین سون عشقی، سون آغری‌سی». بیزه حیات یولداشی وئرا تولیاکووا ایله 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D1265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میش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دی. ناظیمین 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D1265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مراه</w:t>
      </w:r>
      <w:r w:rsidR="00F45304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ل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غی، نیکبین‌لیگی، ایشیغی هئچ کسین 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زو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یایینمیردی. بو باره</w:t>
      </w:r>
      <w:r w:rsidR="00865C94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865C94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اونادئی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="00D1265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ده ناظیم 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ئرا دا باشا دوشسون دئیه روسجا، اؤزون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ه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خ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صوص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یرین لهجه ایله جاواب وئریردی: «</w:t>
      </w:r>
      <w:r w:rsidR="00D4634F" w:rsidRPr="00072A3B">
        <w:rPr>
          <w:rFonts w:ascii="Times New Roman" w:eastAsia="Times New Roman" w:hAnsi="Times New Roman" w:cs="Times New Roman" w:hint="cs"/>
          <w:color w:val="C0504D" w:themeColor="accent2"/>
          <w:sz w:val="32"/>
          <w:szCs w:val="32"/>
          <w:rtl/>
          <w:lang w:eastAsia="sv-SE"/>
        </w:rPr>
        <w:t xml:space="preserve"> يا</w:t>
      </w:r>
      <w:r w:rsidR="00D4634F" w:rsidRPr="00072A3B">
        <w:rPr>
          <w:rFonts w:ascii="Times New Roman" w:eastAsia="Times New Roman" w:hAnsi="Times New Roman" w:cs="Times New Roman"/>
          <w:color w:val="C0504D" w:themeColor="accent2"/>
          <w:sz w:val="32"/>
          <w:szCs w:val="32"/>
          <w:lang w:eastAsia="sv-SE"/>
        </w:rPr>
        <w:t xml:space="preserve"> </w:t>
      </w:r>
      <w:r w:rsidRPr="00072A3B">
        <w:rPr>
          <w:rFonts w:ascii="Times New Roman" w:eastAsia="Times New Roman" w:hAnsi="Times New Roman" w:cs="Times New Roman"/>
          <w:color w:val="C0504D" w:themeColor="accent2"/>
          <w:sz w:val="32"/>
          <w:szCs w:val="32"/>
          <w:rtl/>
          <w:lang w:eastAsia="sv-SE"/>
        </w:rPr>
        <w:t xml:space="preserve">کاک لونا، </w:t>
      </w:r>
      <w:r w:rsidR="00D4634F" w:rsidRPr="00072A3B">
        <w:rPr>
          <w:rFonts w:ascii="Times New Roman" w:eastAsia="Times New Roman" w:hAnsi="Times New Roman" w:cs="Times New Roman"/>
          <w:color w:val="C0504D" w:themeColor="accent2"/>
          <w:sz w:val="32"/>
          <w:szCs w:val="32"/>
          <w:rtl/>
          <w:lang w:eastAsia="sv-SE"/>
        </w:rPr>
        <w:t>ا</w:t>
      </w:r>
      <w:r w:rsidR="00D4634F" w:rsidRPr="00072A3B">
        <w:rPr>
          <w:rFonts w:ascii="Times New Roman" w:eastAsia="Times New Roman" w:hAnsi="Times New Roman" w:cs="Times New Roman" w:hint="cs"/>
          <w:color w:val="C0504D" w:themeColor="accent2"/>
          <w:sz w:val="32"/>
          <w:szCs w:val="32"/>
          <w:rtl/>
          <w:lang w:eastAsia="sv-SE"/>
        </w:rPr>
        <w:t>ئتا</w:t>
      </w:r>
      <w:r w:rsidRPr="00072A3B">
        <w:rPr>
          <w:rFonts w:ascii="Times New Roman" w:eastAsia="Times New Roman" w:hAnsi="Times New Roman" w:cs="Times New Roman"/>
          <w:color w:val="C0504D" w:themeColor="accent2"/>
          <w:sz w:val="32"/>
          <w:szCs w:val="32"/>
          <w:rtl/>
          <w:lang w:eastAsia="sv-SE"/>
        </w:rPr>
        <w:t xml:space="preserve"> اونا سولن</w:t>
      </w:r>
      <w:r w:rsidR="00D4634F" w:rsidRPr="00072A3B">
        <w:rPr>
          <w:rFonts w:ascii="Times New Roman" w:eastAsia="Times New Roman" w:hAnsi="Times New Roman" w:cs="Times New Roman" w:hint="cs"/>
          <w:color w:val="C0504D" w:themeColor="accent2"/>
          <w:sz w:val="32"/>
          <w:szCs w:val="32"/>
          <w:rtl/>
          <w:lang w:eastAsia="sv-SE"/>
        </w:rPr>
        <w:t>تسه</w:t>
      </w:r>
      <w:r w:rsidRPr="00072A3B">
        <w:rPr>
          <w:rFonts w:ascii="Times New Roman" w:eastAsia="Times New Roman" w:hAnsi="Times New Roman" w:cs="Times New Roman"/>
          <w:color w:val="C0504D" w:themeColor="accent2"/>
          <w:sz w:val="32"/>
          <w:szCs w:val="32"/>
          <w:rtl/>
          <w:lang w:eastAsia="sv-SE"/>
        </w:rPr>
        <w:t xml:space="preserve">، </w:t>
      </w:r>
      <w:r w:rsidR="00D4634F" w:rsidRPr="00072A3B">
        <w:rPr>
          <w:rFonts w:ascii="Times New Roman" w:eastAsia="Times New Roman" w:hAnsi="Times New Roman" w:cs="Times New Roman" w:hint="cs"/>
          <w:color w:val="C0504D" w:themeColor="accent2"/>
          <w:sz w:val="32"/>
          <w:szCs w:val="32"/>
          <w:rtl/>
          <w:lang w:eastAsia="sv-SE"/>
        </w:rPr>
        <w:t>يا</w:t>
      </w:r>
      <w:r w:rsidRPr="00072A3B">
        <w:rPr>
          <w:rFonts w:ascii="Times New Roman" w:eastAsia="Times New Roman" w:hAnsi="Times New Roman" w:cs="Times New Roman"/>
          <w:color w:val="C0504D" w:themeColor="accent2"/>
          <w:sz w:val="32"/>
          <w:szCs w:val="32"/>
          <w:rtl/>
          <w:lang w:eastAsia="sv-SE"/>
        </w:rPr>
        <w:t xml:space="preserve"> </w:t>
      </w:r>
      <w:r w:rsidR="00D4634F" w:rsidRPr="00072A3B">
        <w:rPr>
          <w:rFonts w:ascii="Times New Roman" w:eastAsia="Times New Roman" w:hAnsi="Times New Roman" w:cs="Times New Roman" w:hint="cs"/>
          <w:color w:val="C0504D" w:themeColor="accent2"/>
          <w:sz w:val="32"/>
          <w:szCs w:val="32"/>
          <w:rtl/>
          <w:lang w:eastAsia="sv-SE"/>
        </w:rPr>
        <w:t>آ</w:t>
      </w:r>
      <w:r w:rsidRPr="00072A3B">
        <w:rPr>
          <w:rFonts w:ascii="Times New Roman" w:eastAsia="Times New Roman" w:hAnsi="Times New Roman" w:cs="Times New Roman"/>
          <w:color w:val="C0504D" w:themeColor="accent2"/>
          <w:sz w:val="32"/>
          <w:szCs w:val="32"/>
          <w:rtl/>
          <w:lang w:eastAsia="sv-SE"/>
        </w:rPr>
        <w:t>تراژا</w:t>
      </w:r>
      <w:r w:rsidR="00D4634F" w:rsidRPr="00072A3B">
        <w:rPr>
          <w:rFonts w:ascii="Times New Roman" w:eastAsia="Times New Roman" w:hAnsi="Times New Roman" w:cs="Times New Roman" w:hint="cs"/>
          <w:color w:val="C0504D" w:themeColor="accent2"/>
          <w:sz w:val="32"/>
          <w:szCs w:val="32"/>
          <w:rtl/>
          <w:lang w:eastAsia="sv-SE"/>
        </w:rPr>
        <w:t>يو</w:t>
      </w:r>
      <w:r w:rsidRPr="00072A3B">
        <w:rPr>
          <w:rFonts w:ascii="Times New Roman" w:eastAsia="Times New Roman" w:hAnsi="Times New Roman" w:cs="Times New Roman"/>
          <w:color w:val="C0504D" w:themeColor="accent2"/>
          <w:sz w:val="32"/>
          <w:szCs w:val="32"/>
          <w:rtl/>
          <w:lang w:eastAsia="sv-SE"/>
        </w:rPr>
        <w:t xml:space="preserve"> </w:t>
      </w:r>
      <w:r w:rsidR="00D4634F" w:rsidRPr="00072A3B">
        <w:rPr>
          <w:rFonts w:ascii="Times New Roman" w:eastAsia="Times New Roman" w:hAnsi="Times New Roman" w:cs="Times New Roman" w:hint="cs"/>
          <w:color w:val="C0504D" w:themeColor="accent2"/>
          <w:sz w:val="32"/>
          <w:szCs w:val="32"/>
          <w:rtl/>
          <w:lang w:eastAsia="sv-SE"/>
        </w:rPr>
        <w:t>يئيؤ</w:t>
      </w:r>
      <w:r w:rsidRPr="00072A3B">
        <w:rPr>
          <w:rFonts w:ascii="Times New Roman" w:eastAsia="Times New Roman" w:hAnsi="Times New Roman" w:cs="Times New Roman"/>
          <w:color w:val="C0504D" w:themeColor="accent2"/>
          <w:sz w:val="32"/>
          <w:szCs w:val="32"/>
          <w:rtl/>
          <w:lang w:eastAsia="sv-SE"/>
        </w:rPr>
        <w:t xml:space="preserve"> سوئت</w:t>
      </w:r>
      <w:r w:rsidR="00D4634F" w:rsidRPr="00072A3B">
        <w:rPr>
          <w:rFonts w:ascii="Times New Roman" w:eastAsia="Times New Roman" w:hAnsi="Times New Roman" w:cs="Times New Roman"/>
          <w:sz w:val="32"/>
          <w:szCs w:val="32"/>
          <w:lang w:val="az-Cyrl-AZ" w:eastAsia="sv-SE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». سئو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 ناظیمین دیلینه همیشه 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لدو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 ک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ؤ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هنه تشبئهلری 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تیر</w:t>
      </w:r>
      <w:r w:rsidR="00D1265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یش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ی. ناظیم حیکمتین اووقات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، داورانیش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دویماق اولموردو کی، بو سئو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نین ایکینجی اوزو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،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یشک</w:t>
      </w:r>
      <w:r w:rsidR="00D1265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جه‌لی، آغری‌لی، فاجی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ه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ل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 طرفی ده وار. بونو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اؤزو دقیق ایفاده ائدیب: قیسقانج‌لیق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="00D1265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ارین ان دهشت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ل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‌سی اؤزو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دفعه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‌‌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دفعه 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ج، سئو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لی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="00D1265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ین س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دن سونرا کئچه‌جک 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نلرینه قیسقانماق</w:t>
      </w:r>
      <w:r w:rsidR="00A94800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ي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.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۶۰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ایلد‌ن بیر آز آرتیق یاشادی ناظیم. بو آلتمیش ایلین دؤرد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ه بیرینی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،</w:t>
      </w:r>
      <w:r w:rsidR="00865C94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ون بئش ایلینی م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سلرده کئچیردی. اؤزو آزادلیق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اولان ایللرده اؤلکه‌س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865C94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ع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وستاق اولدو، کیتابلاری یاساق اولدو، آدینی چکم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 قاداغان ائتدیلر. ایللرله اونو 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ه‌له</w:t>
      </w:r>
      <w:r w:rsidR="00865C94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لر، ساختا مجلله‌لره اساس‌لانان «قانونی» اؤلوم 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ؤک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و ایله، یاخود تدبیرله قورولموش «تصاد</w:t>
      </w:r>
      <w:r w:rsidR="00F45304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و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ف</w:t>
      </w:r>
      <w:r w:rsidR="00F45304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ى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اؤلومله»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،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آوتوموبیل ق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ض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سی، جانی بیچاغی، سرخوش قصدی... ساتقین بورژوا ژورنالیستلری، جاهیل ادبیات تؤر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‌‌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تؤکونتولری، پاخیل «شا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رجیکلر»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،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ونو ن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</w:t>
      </w:r>
      <w:r w:rsidR="00865C94" w:rsidRPr="00072A3B">
        <w:rPr>
          <w:rFonts w:ascii="Times New Roman" w:eastAsia="Times New Roman" w:hAnsi="Times New Roman" w:cs="Times New Roman" w:hint="eastAsia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د‌</w:t>
      </w:r>
      <w:r w:rsidR="00D1265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ا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تیهام ائتمه</w:t>
      </w:r>
      <w:r w:rsidR="00865C94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لر، اونا نه بؤهتان آتمادیلار؟ بو اتهاملارین ان «یومشاقلاری» ادبی 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طعنه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ل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ایدی</w:t>
      </w:r>
      <w:r w:rsidR="00D1265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،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کلاسیکلری اینکار ائدیر، میللی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ع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وزنلرینی قیریر، کیمی‌سه تقلید ائدیر. درک ائده بیلمیردیلر کی، ناظیم سوییه</w:t>
      </w:r>
      <w:r w:rsidR="00865C94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ه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، کلاسیکلری تکرار ائده بیلمز</w:t>
      </w:r>
      <w:r w:rsidR="0027092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، </w:t>
      </w:r>
      <w:r w:rsidR="0027092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و اؤزو کل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سیک</w:t>
      </w:r>
      <w:r w:rsidR="00865C94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ر. آنلایا بیلمیردیلر کی، ناظیم میقیاس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ن میللی ادبیاتا </w:t>
      </w:r>
      <w:r w:rsidR="0027092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تیردی</w:t>
      </w:r>
      <w:r w:rsidR="0027092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 وزن آرتیق بو ادبیاتین دوغما وزنی مؤوق</w:t>
      </w:r>
      <w:r w:rsidR="0027092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نی قازانیر.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lastRenderedPageBreak/>
        <w:t xml:space="preserve">قانمیردیلار کی، ناظیم اؤلچوده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هئچ کسی تقلید ائده بیلمز و اؤزو ده تقلید اولونمازدیر. بلکه ده قانیردیلار، قانماق ایسته‌میردیلر.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۶۰</w:t>
      </w:r>
      <w:r w:rsidR="0027092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ایل عرضی</w:t>
      </w:r>
      <w:r w:rsidR="0027092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ه تورک مطبوعاتی</w:t>
      </w:r>
      <w:r w:rsidR="00865C94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نین ناظیم </w:t>
      </w:r>
      <w:r w:rsidR="0027092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حیکمت حاقیندا یازدیقلارییلا تانیش اولدوق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 قوتب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‌‌</w:t>
      </w:r>
      <w:r w:rsidR="0027092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="0027092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قوتبه قدر اوزاق موخ</w:t>
      </w:r>
      <w:r w:rsidR="0027092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ت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یف ر</w:t>
      </w:r>
      <w:r w:rsidR="0027092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لر </w:t>
      </w:r>
      <w:r w:rsidR="0027092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 قیمتلرله قارشیلاشیرسان. «تورکیه</w:t>
      </w:r>
      <w:r w:rsidR="004A6DC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="0027092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ایندییه قدر کئ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ن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رین ان بؤیو</w:t>
      </w:r>
      <w:r w:rsidR="0027092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 ناظیم حیکمت</w:t>
      </w:r>
      <w:r w:rsidR="004A6DC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ر» (نوروللا</w:t>
      </w:r>
      <w:r w:rsidR="00F45304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آتاج) فیکر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ناظیمی ان رزیل، ان ایرنج، ان آلچاق کوچه سؤیوشلریله تحقیر ائد‌ن ف</w:t>
      </w:r>
      <w:r w:rsidR="00865C94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ؤ</w:t>
      </w:r>
      <w:r w:rsidR="004A6DC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لره قدر</w:t>
      </w:r>
      <w:r w:rsidRPr="00072A3B">
        <w:rPr>
          <w:rFonts w:ascii="Times New Roman" w:eastAsia="Times New Roman" w:hAnsi="Times New Roman" w:cs="Times New Roman"/>
          <w:color w:val="C0504D" w:themeColor="accent2"/>
          <w:sz w:val="32"/>
          <w:szCs w:val="32"/>
          <w:rtl/>
          <w:lang w:eastAsia="sv-SE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هر </w:t>
      </w:r>
      <w:r w:rsidR="0027092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نؤو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، هر چئشید یازییا راست </w:t>
      </w:r>
      <w:r w:rsidR="0027092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27092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مک مومکو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دور. 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آم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بو ر</w:t>
      </w:r>
      <w:r w:rsidR="0027092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، قیمت فرقلری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="0027092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ین قارما</w:t>
      </w:r>
      <w:r w:rsidR="00F45304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­ </w:t>
      </w:r>
      <w:r w:rsidR="0027092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قاریشیغی ایچی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ده ده معین </w:t>
      </w:r>
      <w:r w:rsidR="0027092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یر نتیجه حاصیل اولور: ادبی حیا</w:t>
      </w:r>
      <w:r w:rsidR="0027092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ت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معین مؤقعلری و د</w:t>
      </w:r>
      <w:r w:rsidR="0027092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لری اولان یاز</w:t>
      </w:r>
      <w:r w:rsidR="00F4530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چیلار</w:t>
      </w:r>
      <w:r w:rsidR="0027092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،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مفکوره‌س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، </w:t>
      </w:r>
      <w:r w:rsidR="0027092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="0027092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قی</w:t>
      </w:r>
      <w:r w:rsidR="0027092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‌س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، ائستئتیک </w:t>
      </w:r>
      <w:r w:rsidR="0027092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ذ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وقو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="0027092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آسی</w:t>
      </w:r>
      <w:r w:rsidR="0027092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ل</w:t>
      </w:r>
      <w:r w:rsidR="0027092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 اولمای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راق هر حالدا ناظیمین اؤلچو میقیاسینی بیلیرلر. ناظیمه قارشی ان آبیرسیز، </w:t>
      </w:r>
      <w:r w:rsidR="0027092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اسیز، این</w:t>
      </w:r>
      <w:r w:rsidR="0027092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ص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ف‌سیز هوجوملار</w:t>
      </w:r>
      <w:r w:rsidR="0027092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ائد‌نلر ایسه آدلاری هئچ کسه بل</w:t>
      </w:r>
      <w:r w:rsidR="0027092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ل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 او</w:t>
      </w:r>
      <w:r w:rsidR="0027092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مایان جیزما</w:t>
      </w:r>
      <w:r w:rsidR="00462EEB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­ </w:t>
      </w:r>
      <w:r w:rsidR="0027092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قاراچیلاردیر. ادب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ات تاریخی</w:t>
      </w:r>
      <w:r w:rsidR="008F62E8" w:rsidRPr="00072A3B">
        <w:rPr>
          <w:rFonts w:ascii="Times New Roman" w:eastAsia="Times New Roman" w:hAnsi="Times New Roman" w:cs="Times New Roman" w:hint="cs"/>
          <w:sz w:val="32"/>
          <w:szCs w:val="32"/>
          <w:lang w:eastAsia="sv-SE"/>
        </w:rPr>
        <w:t>‌</w:t>
      </w:r>
      <w:r w:rsidR="0027092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ین هانسی کونجونده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‌‌</w:t>
      </w:r>
      <w:r w:rsidR="0027092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وجاغی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دا آدلاری قالاجاق‌سا محض ائله ناظیمه </w:t>
      </w:r>
      <w:r w:rsidR="0027092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ؤره قالاجاق. بؤیوک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="0027092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لکه‌لر یاخدیقل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رینا </w:t>
      </w:r>
      <w:r w:rsidR="0027092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ره ل</w:t>
      </w:r>
      <w:r w:rsidR="0027092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نتله یاد اولوناجاقلار.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ناظیمین ادبیات عالمینه آتیلدیغی ایلک </w:t>
      </w:r>
      <w:r w:rsidR="0027092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ج‌لیک ایللر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اونون ایست</w:t>
      </w:r>
      <w:r w:rsidR="00A171A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دی</w:t>
      </w:r>
      <w:r w:rsidR="00A171A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ق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متلندیریلمیش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ر. هله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۱۹۳۰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-‌‌</w:t>
      </w:r>
      <w:r w:rsidR="00865C94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جو ایلد</w:t>
      </w:r>
      <w:r w:rsidR="00A171A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ه </w:t>
      </w:r>
      <w:r w:rsidR="004A6DC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ص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دری ائرته‌م یازیردی: «یئنی بیر سس وار: ناظیمین سسی... ناظیم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دیر وتئخنیکادا، </w:t>
      </w:r>
      <w:r w:rsidR="00A171A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ذؤو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ق</w:t>
      </w:r>
      <w:r w:rsidR="00865C94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ه، ایچده یئنی بیر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یر. ناظیم یئنی‌نین ایفاده‌س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ر. اونون میصراعلاری روحون و سسین </w:t>
      </w:r>
      <w:r w:rsidR="00A171A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و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ی</w:t>
      </w:r>
      <w:r w:rsidR="004A6DC1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ؔ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ت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باشقا قایدا تانیماز... ناظیمین میصراعلاری نفس آلیر».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lastRenderedPageBreak/>
        <w:t>تورک ن</w:t>
      </w:r>
      <w:r w:rsidR="00A171A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ث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رینین باشقا </w:t>
      </w:r>
      <w:r w:rsidR="00A171A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رک</w:t>
      </w:r>
      <w:r w:rsidR="00A171A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مل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 نماینده‌سی </w:t>
      </w:r>
      <w:r w:rsidR="00A171A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ص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ا</w:t>
      </w:r>
      <w:r w:rsidR="00A171A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 ال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دین علی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۱۹۴۱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-‌‌</w:t>
      </w:r>
      <w:r w:rsidR="00865C94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جی ایلده حیکمته </w:t>
      </w:r>
      <w:r w:rsidR="007E5FD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ندردی</w:t>
      </w:r>
      <w:r w:rsidR="007E5FD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7E5FD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 مکتوبو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دا یازیر: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«ناظیم، سنین یالنیز دوستون اولماقلا دئییل، سنینله ع</w:t>
      </w:r>
      <w:r w:rsidR="007E5FD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ئ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نی عصرده یاش</w:t>
      </w:r>
      <w:r w:rsidR="007E5FD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غیملا دا ایفتیخار ائدیر‌م». </w:t>
      </w:r>
    </w:p>
    <w:p w:rsidR="001973EC" w:rsidRPr="00072A3B" w:rsidRDefault="007E5FD6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اظیم حبس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ه یاتارکن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ئله نه فعال اجتماعی چالیشمالا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، نه قاینار یارادیجیلیغ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قالیردی.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حبسده او چوخ آکتیو شکی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ل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ه معاریف‌چی‌لیک ایشی</w:t>
      </w:r>
      <w:r w:rsidR="00462EEB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 اي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ه، بیر نؤو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پئداقوژی ف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ل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تله ده مشغول اولوردو. موختلیف واختلاردا، موختلیف جزا ائولر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اونونلا م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وسلوق چکمیش ایبراهیم بالابانین رسام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، اورخان کمالین یازی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چ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 اولماسینین سببکاری ناظیم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ر.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هر ایکی‌سینین فی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ط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ی ایست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دینی دویموش، بو ایست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="00913AA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دلا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ین یؤنونو دقیق مو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ن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شدیرمیش، وئر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لرینی دوز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ن ا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س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تیقامتلندیرمیش</w:t>
      </w:r>
      <w:r w:rsidR="00A94800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ير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.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ورخان کمال مشهورلاشا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سونرا ناظیمه حصر ائتدی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ع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ه یازیر: </w:t>
      </w:r>
    </w:p>
    <w:p w:rsidR="004A6DC1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«سن منیم ماوی 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ؤزلو آرکاداشیم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قابیل دئییل اونوتماغیم سنی... </w:t>
      </w:r>
    </w:p>
    <w:p w:rsidR="004A6DC1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ونیانی و اینسانلاریمیزی سئوم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 س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اؤیرندیم،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حکایه،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ع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یازماغی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 کیشی کیمی قووغا ائتم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 س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اؤیرندیم... </w:t>
      </w:r>
    </w:p>
    <w:p w:rsidR="001973EC" w:rsidRPr="00072A3B" w:rsidRDefault="00462EEB" w:rsidP="00072A3B">
      <w:pPr>
        <w:spacing w:after="0" w:line="600" w:lineRule="auto"/>
        <w:jc w:val="right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 xml:space="preserve"> ­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۱۹۴۳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 xml:space="preserve">  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ناظیمین آچدیقی یوللا آددیملایان، چوخ </w:t>
      </w:r>
      <w:r w:rsidR="00913AA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یستعدا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ی و اف</w:t>
      </w:r>
      <w:r w:rsidR="00913AA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سوسلار کی، دونیانی چوخ ائرک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 یاش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ترک ائتمیش اورخان ولی بؤیوک اوستاد حاق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بئله دئییر: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lastRenderedPageBreak/>
        <w:t xml:space="preserve">«بو </w:t>
      </w:r>
      <w:r w:rsidR="00005A4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آ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 آوروپادا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تانینان بیر تک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میز وار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‌‌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ناظیم 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="00913AA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ک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مت. او دا بیزه 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ؤره تانینمیر. بیز: 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آما</w:t>
      </w:r>
      <w:r w:rsidR="00913AA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، کیمسه دویماسین، بیل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س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‌</w:t>
      </w:r>
      <w:r w:rsidR="00962C9B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ئییریک. 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آما</w:t>
      </w:r>
      <w:r w:rsidR="00913AA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فایداسی یوخدور: دویموشلار، بیلمیش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لر، تانیمیشلار».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ن. حیکمت 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آما</w:t>
      </w:r>
      <w:r w:rsidR="00913AA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ی</w:t>
      </w:r>
      <w:r w:rsidR="00962C9B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913AA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ین داوام‌چیلاری، موترقی تورک یاز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چی و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ر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="00913AA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عزیز 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سین</w:t>
      </w:r>
      <w:r w:rsidR="00005A4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ن، یاشار کمالین، فا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ض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ل 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سنو داغلارجانین، ملیک جئودت آندایین، هالدون تانئرین، اوقتای آکبالین و باشقالارینین بؤیوک اوستادا م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بتلری و 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="00913AA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تلری طبیعی</w:t>
      </w:r>
      <w:r w:rsidR="00005A4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ر. 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آم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ناظیمین د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رینی، اونون «تورکجه‌نی 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913AA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زلل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ش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یرمه‌سینی» (ضیا گؤی</w:t>
      </w:r>
      <w:r w:rsidR="00005A4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آ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لپ)، «تورک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ع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قودرتینی اثبات ائتمیش و صنعت ساواش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ظفر بایراغینی چوخ اوجا بیر تپ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</w:t>
      </w:r>
      <w:r w:rsidR="00005A4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ې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</w:t>
      </w:r>
      <w:r w:rsidR="00005A4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تاخماسینی» (خالید ضیا اوشاقلی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ل)، «اورژینال‌لیق، ایلهام و قودرت باخیم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شاه اثرلر دئییله بی</w:t>
      </w:r>
      <w:r w:rsidR="00913AA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ه‌جک پارچالار یازدیغینی» (خال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ه ادیب آدی</w:t>
      </w:r>
      <w:r w:rsidR="00005A4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ار)، «ناظیم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="00913AA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سونرا یئنی نسیل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دن هئچ بیر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ن بو شؤهرته چاتا بیلمه‌مه‌سینی» (یاقوب قدری قاروسمان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ا</w:t>
      </w:r>
      <w:r w:rsidR="00913AA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غ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ل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) ا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تیراف ائد‌ن موختلیف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="00913AA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، ادیب و موتف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کیرلر اجتماع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</w:t>
      </w:r>
      <w:r w:rsidR="00962C9B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‌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سیاسی 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آم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</w:t>
      </w:r>
      <w:r w:rsidR="00913AA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اری، ائستئتیک و فلسفی باخیشل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ری، 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ذ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وق، اوسلوب صنعت آنلاییشلاری ا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تیباریله ناظیم حیکمت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چوخ اوزاق ایدیلر، ب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ض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 تام عکس قو</w:t>
      </w:r>
      <w:r w:rsidR="00005A4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ت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</w:t>
      </w:r>
      <w:r w:rsidR="00005A4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دایانمیش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لار. تورک ادبیاتینین کل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سیکی 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دو</w:t>
      </w:r>
      <w:r w:rsidR="00462EEB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ق 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امید دئییر کی، «ناظیم 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="00913AA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ک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ت بی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م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یانلیش‌سیز بیر </w:t>
      </w:r>
      <w:r w:rsidR="00913AA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صحیفه اوخویا بیلمز، منی آنلای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از... آنل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یغی حال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نئجه تنقید ائده بیلر؟ 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آم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من حاق تانییان آ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.</w:t>
      </w:r>
      <w:r w:rsidR="00913AA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.. ناظیم حیکمتی اؤز ژانر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="00913AA6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ب</w:t>
      </w:r>
      <w:r w:rsidR="00913AA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یرم. ایس</w:t>
      </w:r>
      <w:r w:rsidR="0056291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ت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دادی وار»...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بوتون بو سیتاتلاری من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۱۹۶۷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-‌‌</w:t>
      </w:r>
      <w:r w:rsidR="0056291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جی ایلده ایستانبول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چیخمیش «ناظیم </w:t>
      </w:r>
      <w:r w:rsidR="0056291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کمت تورک باسین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</w:t>
      </w:r>
      <w:r w:rsidR="00005A4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»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آدلی کیتاب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</w:t>
      </w:r>
      <w:r w:rsidR="0056291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تیریرم.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lastRenderedPageBreak/>
        <w:t>تورک مطبوعاتینین ناظیم حاق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وئردی</w:t>
      </w:r>
      <w:r w:rsidR="0056291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، موختلیف یازی</w:t>
      </w:r>
      <w:r w:rsidR="0056291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لاری ایچینه 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‌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آلمیش بو کیتابی ورقله‌مک ناظیمین </w:t>
      </w:r>
      <w:r w:rsidR="0056291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ط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ل</w:t>
      </w:r>
      <w:r w:rsidR="0056291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نی، یارادیجی‌لیق یولونو، بلالی باشینین چکدی</w:t>
      </w:r>
      <w:r w:rsidR="0056291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 عذابلاری </w:t>
      </w:r>
      <w:r w:rsidR="00005A4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ق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ور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آم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ق باخیم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چوخ </w:t>
      </w:r>
      <w:r w:rsidR="0056291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رت</w:t>
      </w:r>
      <w:r w:rsidR="0056291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آ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یزدیر. کیتاب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="0056291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جوربجور جیزما</w:t>
      </w:r>
      <w:r w:rsidR="00D4634F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­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قاراچی</w:t>
      </w:r>
      <w:r w:rsidR="0056291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لارین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="00562910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حاق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="00562910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کول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ی میقداردا فؤ</w:t>
      </w:r>
      <w:r w:rsidR="0056291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="00562910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 و بؤه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تانلاری دا توپلانیب. ناظیمی</w:t>
      </w:r>
      <w:r w:rsidR="00562910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 موباریزه‌لرده، قووغالاردا کئ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چن، کرم کیمی یانا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‌‌</w:t>
      </w:r>
      <w:r w:rsidR="00962C9B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انا یاشانیلان مشققت‌لی </w:t>
      </w:r>
      <w:r w:rsidR="00052023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عؤم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نو داها یاخشی باشا دوشمک اوچون، اونون ایللر بویو ن</w:t>
      </w:r>
      <w:r w:rsidR="0056291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ر چکدی</w:t>
      </w:r>
      <w:r w:rsidR="0056291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نی و کیملرله قارشیلاشدیغینی دویوب درک ائتمک اوچون بو نادان فیکیرلرله تانیش‌لیق سون درجه اهمیتلی</w:t>
      </w:r>
      <w:r w:rsidR="00550F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550F7E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ر. کیتاب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</w:t>
      </w:r>
      <w:r w:rsidR="0056291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بعض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پارچالار: </w:t>
      </w:r>
    </w:p>
    <w:p w:rsidR="001973EC" w:rsidRPr="00072A3B" w:rsidRDefault="004A5F92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یری‌سی (ناظیم حاق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یاز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بو جاهیللرین آدلارینی بئله چکمک ایسته</w:t>
      </w:r>
      <w:r w:rsidR="0056291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میرم) فیکرینی بئله ایفاده ائدیر: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«مثلاً منه فوتوریست بیر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="00562910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 سئوه‌جکسن و خوشلاناجاق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سان و یاخود دا ناظیم حیکمتین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عر</w:t>
      </w:r>
      <w:r w:rsidR="00562910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رینی آلقیشلای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جاق‌سان دئمک، منی اؤلدورم</w:t>
      </w:r>
      <w:r w:rsidR="0056291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برابردیر». (</w:t>
      </w:r>
      <w:r w:rsidR="0056291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ص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۲۰).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«ناظیم حیکمت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دیر، فقط بؤیوک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="00562910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دئییل. بو تورپاقدا دوغولموش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دور، فقط تورک دئییل. </w:t>
      </w:r>
      <w:r w:rsidR="0056291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سرت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ع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لری یازیر، فقط صمیمی دئییل. مملکت‌چی </w:t>
      </w:r>
      <w:r w:rsidR="0056291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562910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رونور، فقط یوردسئور دئ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یل» (</w:t>
      </w:r>
      <w:r w:rsidR="0056291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ص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.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۱۸۷)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«ناظیم بو میللتین، بو خالقین، بو وطنین، بو تاریخین اوزو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و آغاردان دئییل، قارال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</w:t>
      </w:r>
      <w:r w:rsidR="004A5F9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ر. هم ده بو ائله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‌‌</w:t>
      </w:r>
      <w:r w:rsidR="004A5F9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ئله قارالاردان دئ</w:t>
      </w:r>
      <w:r w:rsidR="004A5F9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یل، یاغ</w:t>
      </w:r>
      <w:r w:rsidR="004A5F9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ل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 قارادیر».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«او، بوتون تورک ادبیاتی </w:t>
      </w:r>
      <w:r w:rsidR="004A5F9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ز اؤنو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توتولورسا، آنجاق اورتا درجه</w:t>
      </w:r>
      <w:r w:rsidR="004A5F9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ه بیر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یر» (</w:t>
      </w:r>
      <w:r w:rsidR="004A5F9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ص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.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۲۵۴)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«ناظیم هر شئی اولا بیلر، فقط تورک اولا بیلمز... تورک دیلینی و مدنیتینی زن</w:t>
      </w:r>
      <w:r w:rsidR="004A5F9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نلش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رمه‌سی ادعاسی بوسبوتون بوش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ر» (</w:t>
      </w:r>
      <w:r w:rsidR="004A5F9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صِ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.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۱۸۷).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</w:t>
      </w:r>
    </w:p>
    <w:p w:rsidR="001973EC" w:rsidRPr="00072A3B" w:rsidRDefault="004A5F92" w:rsidP="00072A3B">
      <w:pPr>
        <w:bidi/>
        <w:spacing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lastRenderedPageBreak/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ج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سوز 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ددت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، اقتدارسیز 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سددن، ایچلرینی 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یر‌ن، دیدیب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‌‌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تؤکن پاخیل‌لیق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، 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ز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تورمه‌مک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تؤ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‌ه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یش بو یازی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ارین مؤلفلری ناظیم حیکمت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، اونون دیری‌س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و ا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ؤ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وسو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(فؤ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لرین بیر قی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س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می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ن وفات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سونرا یازیلیب) نه ایس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ت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</w:t>
      </w:r>
      <w:r w:rsidRPr="00072A3B">
        <w:rPr>
          <w:rFonts w:ascii="Times New Roman" w:eastAsia="Times New Roman" w:hAnsi="Times New Roman" w:cs="Times New Roman" w:hint="eastAsia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یردیلر، نه وئرمیش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لر اونا آلا بیلمیردی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ر؟ بو مو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فی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ظ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کارلاری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مورتجعلری، «ساغ‌چیلاری»، تورکل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ین اؤز ت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یرینجه «</w:t>
      </w: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ئری‌چیلری» ان چوخ غض</w:t>
      </w:r>
      <w:r w:rsidR="008B7E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ب</w:t>
      </w:r>
      <w:r w:rsidR="008B7E7E" w:rsidRPr="00072A3B">
        <w:rPr>
          <w:rFonts w:ascii="Times New Roman" w:eastAsia="Times New Roman" w:hAnsi="Times New Roman" w:cs="Times New Roman" w:hint="eastAsia"/>
          <w:sz w:val="32"/>
          <w:szCs w:val="32"/>
          <w:rtl/>
          <w:lang w:eastAsia="sv-SE"/>
        </w:rPr>
        <w:t>‌</w:t>
      </w:r>
      <w:r w:rsidR="008B7E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ل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رن ناظیمین کومونیست اولماسی</w:t>
      </w:r>
      <w:r w:rsidR="008B7E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B7E7E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</w:t>
      </w:r>
      <w:r w:rsidR="008B7E7E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. محض ائله بونا </w:t>
      </w:r>
      <w:r w:rsidR="008B7E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ؤره ده تورکییه‌نین او زامانکی باش ناظری سولئیمان دمیرل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 تورک ادبیاتیندان آییرماغا جهد ائد‌</w:t>
      </w:r>
      <w:r w:rsidR="008B7E7E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</w:t>
      </w:r>
      <w:r w:rsidR="008B7E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ک مجلیس کورسوسو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بیان</w:t>
      </w:r>
      <w:r w:rsidR="008B7E7E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ت وئریردی، «اوغلونو تورکییه کو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مونیست پارتییاسینا 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آما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نت ائتمیش ناظیم حیکمت وطن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 اولا بیلمز».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طبیعی</w:t>
      </w:r>
      <w:r w:rsidR="008B7E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ر کی، مورتجع سیاسی </w:t>
      </w:r>
      <w:r w:rsidR="008B7E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قې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‌لردن مو</w:t>
      </w:r>
      <w:r w:rsidR="008B7E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</w:t>
      </w:r>
      <w:r w:rsidR="008B7E7E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فی</w:t>
      </w:r>
      <w:r w:rsidR="008B7E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ظ</w:t>
      </w:r>
      <w:r w:rsidR="008B7E7E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</w:t>
      </w:r>
      <w:r w:rsidR="008B7E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کار صنعت باخیشلاری دوغور. ناظیم دونیا</w:t>
      </w:r>
      <w:r w:rsidR="008B7E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گؤ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روشونو، سیاسی </w:t>
      </w:r>
      <w:r w:rsidR="008B7E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غ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یه‌سینی ب</w:t>
      </w:r>
      <w:r w:rsidR="008B7E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نمه‌ینلر اونون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ع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نه، پوئتیک اوسلوبونا دا آغیز بوزوردولر.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 xml:space="preserve">«عجبا، بو ناظیم </w:t>
      </w:r>
      <w:r w:rsidR="008B7E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>ح</w:t>
      </w:r>
      <w:r w:rsidR="008B7E7E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یکم</w:t>
      </w:r>
      <w:r w:rsidR="008B7E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>ت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و</w:t>
      </w:r>
      <w:r w:rsidR="008B7E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>ف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 xml:space="preserve"> یولداشین (آیدین</w:t>
      </w:r>
      <w:r w:rsidR="008B7E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یر کی، «</w:t>
      </w:r>
      <w:r w:rsidR="008B7E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>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یکمتو</w:t>
      </w:r>
      <w:r w:rsidR="008B7E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>ف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» و «یولداش» س</w:t>
      </w:r>
      <w:r w:rsidR="008B7E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>ؤ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زلری ریشخندله ایشل</w:t>
      </w:r>
      <w:r w:rsidR="00D4634F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>ه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دیلیر</w:t>
      </w:r>
      <w:r w:rsidR="00001A4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-‌‌</w:t>
      </w:r>
      <w:r w:rsidR="00001A45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آ.) صنعت</w:t>
      </w:r>
      <w:r w:rsidR="008B7E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 xml:space="preserve"> ده نه د</w:t>
      </w:r>
      <w:r w:rsidR="008B7E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 xml:space="preserve">ری وار؟ </w:t>
      </w:r>
      <w:r w:rsidR="008B7E7E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بعض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 xml:space="preserve"> آوارالار طرف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 xml:space="preserve"> عصرین ان یوکسک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ین اولدوغو بئله ادعا ائدیلن بو سانچو پان</w:t>
      </w:r>
      <w:r w:rsidR="00E03C9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>ج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 xml:space="preserve">ونون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لیگی حقیقتن ۱۰۰ نؤمره‌لی</w:t>
      </w:r>
      <w:r w:rsidR="008B7E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یرمی</w:t>
      </w:r>
      <w:r w:rsidR="008B7E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>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 xml:space="preserve"> منه سورارسینیزسا؛ صیفیردیر.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شع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 xml:space="preserve"> وزن‌لی و قافییه‌لی اولار. بئله اولمایان یازیلارا ن</w:t>
      </w:r>
      <w:r w:rsidR="008B7E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>ث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ر دئی</w:t>
      </w:r>
      <w:r w:rsidR="00001A4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ه</w:t>
      </w:r>
      <w:r w:rsidR="00001A45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رلر» (</w:t>
      </w:r>
      <w:r w:rsidR="00001A45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>ص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 xml:space="preserve">. ۱۱۵). </w:t>
      </w:r>
    </w:p>
    <w:p w:rsidR="00001A45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lastRenderedPageBreak/>
        <w:t>دئمه‌لی، ناظیمین بیر سوچو دا وزن و قافییه ا</w:t>
      </w:r>
      <w:r w:rsidR="00001A45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>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کاملارینا ری</w:t>
      </w:r>
      <w:r w:rsidR="00001A45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ایت ائتم</w:t>
      </w:r>
      <w:r w:rsidR="00001A4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ه</w:t>
      </w:r>
      <w:r w:rsidR="00001A45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م</w:t>
      </w:r>
      <w:r w:rsidR="00001A45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یند</w:t>
      </w:r>
      <w:r w:rsidR="00001A4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ه</w:t>
      </w:r>
      <w:r w:rsidR="00001A45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>‌</w:t>
      </w:r>
      <w:r w:rsidR="00001A4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ا</w:t>
      </w:r>
      <w:r w:rsidR="00001A45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>‌</w:t>
      </w:r>
      <w:r w:rsidR="00001A4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 xml:space="preserve">میش. «آخی </w:t>
      </w:r>
      <w:r w:rsidR="00462EEB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۲۵</w:t>
      </w:r>
      <w:r w:rsidR="00001A4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-‌‌</w:t>
      </w:r>
      <w:r w:rsidR="00001A45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 xml:space="preserve">۲۶ هئجالی میصراعلارا (!) یازیلان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شع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لرین (!</w:t>
      </w:r>
      <w:r w:rsidR="00001A4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-‌‌</w:t>
      </w:r>
      <w:r w:rsidR="00001A45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 xml:space="preserve"> نیدالار یازی مؤلفی</w:t>
      </w:r>
      <w:r w:rsidR="00001A45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نین</w:t>
      </w:r>
      <w:r w:rsidR="00001A45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یر</w:t>
      </w:r>
      <w:r w:rsidR="00001A4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-‌‌</w:t>
      </w:r>
      <w:r w:rsidR="00001A45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 xml:space="preserve"> 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آ.) نه قدر دادسیز اولدوغونو هر کس آنلامیش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یر» (</w:t>
      </w:r>
      <w:r w:rsidR="00E03C9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>ص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 xml:space="preserve">. ۲۵۴)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ناظیم بو سایاق هوجوملارا چوخ </w:t>
      </w:r>
      <w:r w:rsidR="00001A45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ج یاشلار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آلیشمیش</w:t>
      </w:r>
      <w:r w:rsidR="00001A4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ی و اونلاری جاواب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سیز قویموردو. اؤزو ده س</w:t>
      </w:r>
      <w:r w:rsidR="00001A45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ؤ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ز آلت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قالان آدام دئییل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. واختیله بیر تورک </w:t>
      </w:r>
      <w:r w:rsidR="00001A45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ئنئرالی</w:t>
      </w:r>
      <w:r w:rsidR="00001A45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نین: «ناظیم، </w:t>
      </w:r>
      <w:r w:rsidR="00001A4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یم</w:t>
      </w:r>
      <w:r w:rsidR="00001A45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او</w:t>
      </w:r>
      <w:r w:rsidR="00001A45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ؔ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کی ایختیاریم اولسا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 سنی دار آغاج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آسدیرار، سونرا آلت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هؤنکور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‌‌</w:t>
      </w:r>
      <w:r w:rsidR="00001A45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ؤنکور آغلایاردیم»</w:t>
      </w:r>
      <w:r w:rsidR="00001A4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‌‌</w:t>
      </w:r>
      <w:r w:rsidR="00001A45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سؤزلرینه جاواب اولاراق دئمیش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، «پاشا، منیم ده </w:t>
      </w:r>
      <w:r w:rsidR="00001A4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یم</w:t>
      </w:r>
      <w:r w:rsidR="00001A45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ایختیار اولسا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1A4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، سنی آس</w:t>
      </w:r>
      <w:r w:rsidR="00001A45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د</w:t>
      </w:r>
      <w:r w:rsidR="00001A4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اردیم، 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آم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آغلاییب ائل</w:t>
      </w:r>
      <w:r w:rsidR="00001A4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مزدیم». سربست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ع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قارشی هوجوم</w:t>
      </w:r>
      <w:r w:rsidR="00001A45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لارا، جاواب اولاراق ناظیم اؤز صنعت </w:t>
      </w:r>
      <w:r w:rsidR="00A11C3B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ق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‌سینی بئله ایضاح ائدیردی، «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ع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ه ن</w:t>
      </w:r>
      <w:r w:rsidR="00A11C3B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ث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ی، حکایه‌نی، ر</w:t>
      </w:r>
      <w:r w:rsidR="00A11C3B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و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انی، تئاترو و سایر</w:t>
      </w:r>
      <w:r w:rsidR="00A11C3B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‌نی آییران شئی، بیری‌سینین وزن</w:t>
      </w:r>
      <w:r w:rsidR="00A11C3B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ی و قافی</w:t>
      </w:r>
      <w:r w:rsidR="00A11C3B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‌</w:t>
      </w:r>
      <w:r w:rsidR="00A11C3B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ل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 اولماسی، دی</w:t>
      </w:r>
      <w:r w:rsidR="00A11C3B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لرینین وزن‌سیز و قافییه‌سیز اولماسی دئییل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ر. هئجا وزن‌لی، قافییه‌لی یازیلار واردیر کی،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ع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ه هئچ بیر علاقه‌سی یوخ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ور،.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ع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، رومان، حکایه و سایره کیمی ادبیات شؤ</w:t>
      </w:r>
      <w:r w:rsidR="00A11C3B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ب</w:t>
      </w:r>
      <w:r w:rsidR="00A11C3B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رینین بیرینی دی</w:t>
      </w:r>
      <w:r w:rsidR="00A11C3B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نیسبی اولاراق آییران شئی، شکیل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</w:t>
      </w:r>
      <w:r w:rsidR="00A11C3B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ز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اده مو</w:t>
      </w:r>
      <w:r w:rsidR="00A11C3B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توا، هاوا</w:t>
      </w:r>
      <w:r w:rsidR="00E03C9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درین‌لیگی، میقیاس فرقینه و حاصیل فیکیر و </w:t>
      </w:r>
      <w:r w:rsidR="00A11C3B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="00A11C3B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س ساحه‌س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ه </w:t>
      </w:r>
      <w:r w:rsidR="00A11C3B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ردو</w:t>
      </w:r>
      <w:r w:rsidR="00A11C3B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</w:t>
      </w:r>
      <w:r w:rsidR="00A11C3B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ایشدیر».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۱۹۲۹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-</w:t>
      </w:r>
      <w:r w:rsidR="00E03C9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جو ایلده یازیلمیش بو سؤزلردن اوتوز ایل سونرا ناظیم بیر یونان شا</w:t>
      </w:r>
      <w:r w:rsidR="00E03C9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ریله موبا</w:t>
      </w:r>
      <w:r w:rsidR="00E03C9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يث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ز</w:t>
      </w:r>
      <w:r w:rsidR="00E03C9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نی، همین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ن «قافییه</w:t>
      </w:r>
      <w:r w:rsidR="00E03C9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سیز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عر</w:t>
      </w:r>
      <w:r w:rsidR="00E03C9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­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اش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ساچی اولمایان قادینا بنزر،»</w:t>
      </w:r>
      <w:r w:rsidR="00EB5EE6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­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فیکرینه جا</w:t>
      </w:r>
      <w:r w:rsidR="00E03C9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و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ب اولاراق: «یئرل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</w:t>
      </w:r>
      <w:r w:rsidR="00E03C9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‌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ئرسیز قافی</w:t>
      </w:r>
      <w:r w:rsidR="00E03C9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يه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لنمیش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ع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ایسه </w:t>
      </w:r>
      <w:r w:rsidR="00E03C9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ص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فتی</w:t>
      </w:r>
      <w:r w:rsidR="00E03C9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ین هر یئر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="00E03C9A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توک بیت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 قادینا بنز</w:t>
      </w:r>
      <w:r w:rsidR="00E03C9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»،</w:t>
      </w:r>
      <w:r w:rsidR="00E03C9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دئمیش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. (بو موکال</w:t>
      </w:r>
      <w:r w:rsidR="00E03C9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ي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</w:t>
      </w:r>
      <w:r w:rsidR="00E03C9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ی منه واختیله اکبر بابایئو دانیشمیش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).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lastRenderedPageBreak/>
        <w:t>ناظیمین بدخاهلاری او قدر جاهیل و نادان ایدیلر کی، اونلارلا نظری موبا</w:t>
      </w:r>
      <w:r w:rsidR="00E03C9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يث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ه‌لره </w:t>
      </w:r>
      <w:r w:rsidR="00E03C9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ریشم</w:t>
      </w:r>
      <w:r w:rsidR="00E03C9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د</w:t>
      </w:r>
      <w:r w:rsidR="00E03C9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مزدی.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ن کؤ</w:t>
      </w:r>
      <w:r w:rsidR="00E03C9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لگه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سینی قیلینجلایانلاردان بیرینین </w:t>
      </w:r>
      <w:r w:rsidR="00E03C9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ام‌لیق درجه‌سینی ت</w:t>
      </w:r>
      <w:r w:rsidR="00E03C9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ین ائتمک اوچون بیرجه مثال کیفایت</w:t>
      </w:r>
      <w:r w:rsidR="00E03C9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ر. ناظیم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ع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رینین بیرینده تورکمن قاییق‌چی‌سینی بوددا هیکلینه بنزه</w:t>
      </w:r>
      <w:r w:rsidR="00E03C9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ر...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ن بو «بؤیوک سهوینه» ایراد توتان تنقیدچی: «اوخوماق لازیم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ر، یولداش!</w:t>
      </w:r>
      <w:r w:rsidR="00E03C9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­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ئیه اونون باشینا ع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غي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 قویور،</w:t>
      </w:r>
      <w:r w:rsidR="00E03C9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­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وددا دینی تورک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م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یستانا تاریخین هئچ بیر دئورو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ه 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رم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یش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ر».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باشقا بیری‌سی ناظیمین ان 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ؤزل میصراعلارینی مثال چکیر: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اش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ق بیر آغاج کیمی تک و 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ر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ؔ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 بیر اورمان کیمی قارداشجاسینا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 بو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سونرا اوزو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‌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وزادی آغاجلارین تک بیتمه‌سی و مئشه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اولماسی حاق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علمی مولا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يظ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ه‌لر 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تیریر،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ن «کم‌ساوادلیغینی» ایفشا ائدیر. «بؤیوک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دیلی چوخ 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زل ایشله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ه بیلن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یر. ناظیم حیکمت دیلیمیزه نه قازاندیرمیش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دیر؟ هئچ نه. عکسینه، اصلی، کؤکو اولمایان کلمه‌لر 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تیرمیش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ر. او سربست ن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ظ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ه قورشانماقلا و یئنی مؤوضو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لار 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تیرمکله ایختیلال‌چی و ییخیجی بیر داورانیش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گؤست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یش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د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ر، 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آم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سربست ن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ظ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 تورک ادبیاتی اوچون یئنی اولمادیغی کیمی، مؤوضو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لاری دا آختارما و کوپیادیر». </w:t>
      </w:r>
    </w:p>
    <w:p w:rsidR="001973EC" w:rsidRPr="00072A3B" w:rsidRDefault="00B17E74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 نامی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ق</w:t>
      </w:r>
      <w:r w:rsidR="00B41B2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کمال و باشقا کلا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سیکلری اینکار ائتمک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، سربست ن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ظ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یله، قافی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ي</w:t>
      </w:r>
      <w:r w:rsidR="009268F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لریله تورک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عر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نی پوزماق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ناه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ل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رماقلا برابر تقلیدچی‌لیک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ده تق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ص</w:t>
      </w:r>
      <w:r w:rsidR="00B41B2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رل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ریردیلر. بدخاهلارینین ر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ینجه کیمی تقلید ائدیردی ناظیم؟ البته مایاکو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ف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سکی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B41B2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ی. «مایاکو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ف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سکی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ین ت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ث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ری آلت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قالدیغی و اونو کوپیا ائتدی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» 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lastRenderedPageBreak/>
        <w:t>باره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سو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آ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ا جاواب اولاراق ناظیم دئییر: «هئجا وزنینی بوراخیب «وزن‌سیز» یازی یازماغا باشل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ا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ین ایلک نومو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نه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سی «آجلارین 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ز ببکلری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ر». من بو یازینی یازدیغیم ز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آما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 روسجا بیلمیردیم و مایاکو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ف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سکی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ین آدینی بئله ائشیتمه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‌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میشدیم... بو 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ن منی... مایاکو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ف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سکینی تقلید ائتمک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د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ات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ؔ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ام ائد‌نلر اصل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مایاکو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ف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سکینی اوخومامیش و اونو تدقیق ائتمه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میش اولانلاردیر» 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۱۹۳۷.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و جاوابا باخمایاراق مایاکو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ف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سکی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ت</w:t>
      </w:r>
      <w:r w:rsidR="00B41B2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یله خبرسیز، ناظیم حیکمتی اؤتری اوخوموش نئچه اهل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‌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قلم ایلد‌ن ایله، یازی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ن یازییا، مقاله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مقال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ه یئنه تقلیدچی‌لیک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، سؤز آچیر.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«ناظیم حیکمت مشهور قیزیل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ردن مایاکو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ف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سکی و یئس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ئ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ین کیمیلری تقلید ائتدی. ادبی د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ری نه؟»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۱۹۵۱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-‌‌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جی ایلده یازیلمیش بو س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ؤ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زلرین صاحبی 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رونور مایاکو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ف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سکی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باشقا یئس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ئ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ین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ن ده آدینی ائشیدیب</w:t>
      </w:r>
      <w:r w:rsidR="009268F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اي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یش. یالنیز آدینی ائشیدیب، چونکی اوخویا بیلس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 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رردی کی، ناظیم حیکمتله سئر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ئی یئس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ئ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ین ت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میله بامباشقا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لردیر.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«ناظیم حیکمت بؤیوک تورک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، حتی بؤیوک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دئییلدیر، مایاکو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ف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سکی و باقریت</w:t>
      </w:r>
      <w:r w:rsidR="007B09FA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سکینی تقلید ائتمک بیر کیم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سه‌نی بؤ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ي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وک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ائده بیلمز».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۱۹۶۷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-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جی ایلده بو سؤزلری یازان آدام باشقا بیر سووئت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نین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­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اقریتسکی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نین ده آدینی ائشیدیبمیش (واختیله باقریتسکی ناظیمین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ع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لرینی روس دیلینه چئویریب).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ناظیمی تقلیدچی سایانلار، تورک ادبیاتینا «آنادولونون سسینی دئییل روس ایستئپلرینین یئللرینی» 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تیرمک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ه اتهام ائد‌نلر،اؤزلرینی وتنپرور، تورک پاتریوتو، میللت‌چی حساب ائد‌نلرین </w:t>
      </w:r>
      <w:r w:rsidR="008B7E7E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عضی</w:t>
      </w:r>
      <w:r w:rsidR="007B09FA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لری </w:t>
      </w:r>
      <w:r w:rsidR="007B09FA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lastRenderedPageBreak/>
        <w:t>فرا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سانین اونونجو درجه‌لی بولوار یاز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يچيسى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اولان و ناظیم طرف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دامغالانمیش پیئر لوتی قا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یس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قویروق بولاییردیلار: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«تورک دوشم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» فلان دئیه اوز توتما پیئر لوتییه.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آچیق دانیشماق 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رسه او س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قات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‌‌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قات آرتیق سئودی بیزی.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و س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قات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‌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قات یاخین بیزه.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بو دا میللت قهر‌مانلاری. بو دا اونلارین میللی </w:t>
      </w:r>
      <w:r w:rsidR="007B09FA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غ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ورورلاری.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سج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ييه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ی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ي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 کی، ناظیمه هجو شکل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ه یازیلمیش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ع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رین بدیعی سوییه‌سی ده سون درجه آشاغی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ر. بونلار سون دره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جه ایبت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ي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، بسی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ط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و دایاز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­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ظ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‌لی بوشبوغازلیق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ر. 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آم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باشقا بیر فاکت دا سجی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يه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ی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ر. واختیله ناظیمه قارشی بئله هجولردن بیرینی سونرالار ج</w:t>
      </w:r>
      <w:r w:rsidR="009268F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ي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ی عالیم کیمی تان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ينان 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دولبا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ق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 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ؤ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پینارلی یازمیش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ر. 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>او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، ناظیمی تورک ادبیاتینین 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نعنه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‌لرینی اینکار ائتمک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، کلاسیکلره نیهیلیست موناسیبت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ده اتهام ائدیردی. نئچه ایللر سونرا ایسه 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. 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لپینارلی ناظیم حاق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ت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 باشقا فیکیر سؤیل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یر: «کیم اینکار ائده بیلر کی، او یئنی یئپ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</w:t>
      </w:r>
      <w:r w:rsidR="009268F0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‌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ئنی، فقط ایچیمیزده دویدوغوموز سسی دو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وردو بیزه. کیم اینکار ائده بیلر کی، اوندا دونیانی و اؤلکه‌میزی بولدوق بیز و 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ئتدیکجه ده ایچدن بولوروق. اونودولان دونه‌نیمیزی خا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ط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رلادان او، یاشانان بو 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ونون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ع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نی یارادان او... حیاتا و حقیقته باغلی تورک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ع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نی یوکسل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نج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لردن هانکی‌سی اونو اوخومامیش، هانکی‌سی اونا 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ئیران اولمامیش و 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عت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اف ائدیم کی، هانکی‌سی اونا یاخینلاشا بیلمیش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ر. اونون سسی عصرلر بویونجا تاریخین 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lastRenderedPageBreak/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یلمیش تئللر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روحلارا بیر چاغلایان کیمی دولاجاق. اونون سسی ز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لار آشاجاق و اینسان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لاری بیر 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ممان کیمی قاپلایاجاق</w:t>
      </w:r>
      <w:r w:rsidR="00A94800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ي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»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.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ن قریبه‌سی، اؤز زمانه‌سی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نین پوپولیار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 اولان، «گؤز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لل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رین 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زلر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سیا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ته چیخان» اورخان سئیفی اورخانین ناظیم حیکمته موناسیبتی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ر. بو موناسیبت موختلیف ایللر عرضینده، ب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ض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‌سه ائله بیر ایلین ایچ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دفعه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‌</w:t>
      </w:r>
      <w:r w:rsidR="002C327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41500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فعه کؤ</w:t>
      </w:r>
      <w:r w:rsidR="0041500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ک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و د</w:t>
      </w:r>
      <w:r w:rsidR="0041500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شیر. اورخان سئیفی</w:t>
      </w:r>
      <w:r w:rsidR="0041500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ین باشقا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‌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اشقا واختلاردا و باشقا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‌‌</w:t>
      </w:r>
      <w:r w:rsidR="0041500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اشقا قزئتلرده، درگیلرده یازدیقلار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مثاللار </w:t>
      </w:r>
      <w:r w:rsidR="0041500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ت</w:t>
      </w:r>
      <w:r w:rsidR="0041500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ي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رک.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۱۹۳۲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، «ناظیم حیکمت... شایانی دقت بیر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...»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۱۹۳</w:t>
      </w:r>
      <w:r w:rsidR="0041500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>۷</w:t>
      </w:r>
      <w:r w:rsidR="0041500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«ناظیمین نه </w:t>
      </w:r>
      <w:r w:rsidR="0041500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ذ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ؤوقو، نه دوشونجه‌سی، نه </w:t>
      </w:r>
      <w:r w:rsidR="0041500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غ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یه‌سی بیزیمکینه بنز</w:t>
      </w:r>
      <w:r w:rsidR="0041500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. قوت‌لی بیر مد</w:t>
      </w:r>
      <w:r w:rsidR="0041500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یتی اولمادیغی اوچون هم صنعت</w:t>
      </w:r>
      <w:r w:rsidR="0041500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ده، هم ده حیات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</w:t>
      </w:r>
      <w:r w:rsidR="0041500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بيزيم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قبول ائتدی</w:t>
      </w:r>
      <w:r w:rsidR="0041500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میز بدیعی و اجتماعی قیمتلرین هئچ بیرینه اهمیت وئرمه‌ییب، حیاتینی بئ</w:t>
      </w:r>
      <w:r w:rsidR="0041500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له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بیزیم حیاتیمیزین نی</w:t>
      </w:r>
      <w:r w:rsidR="0041500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ظ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مینا اویدورمادی، ایلک اؤنجه بیر فانتازییا سا</w:t>
      </w:r>
      <w:r w:rsidR="0041500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یلان جوشغو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وغو</w:t>
      </w:r>
      <w:r w:rsidR="0041500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و قریبه‌لیکلری گئتدیکجه جدی و </w:t>
      </w:r>
      <w:r w:rsidR="0041500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ته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وک</w:t>
      </w:r>
      <w:r w:rsidR="0041500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‌</w:t>
      </w:r>
      <w:r w:rsidR="0041500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لی </w:t>
      </w:r>
      <w:r w:rsidR="0041500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ش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کیل آلما</w:t>
      </w:r>
      <w:r w:rsidR="0041500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غ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 باشلادی</w:t>
      </w:r>
      <w:r w:rsidR="0041500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.</w:t>
      </w:r>
      <w:r w:rsidR="00A65CD9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..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</w:t>
      </w:r>
    </w:p>
    <w:p w:rsidR="001873A0" w:rsidRPr="00072A3B" w:rsidRDefault="001873A0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...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وزون ایللر بئله ادبی و اجتماعی موحیط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8377A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یاشاییب یازیق ناظیم. ناظیمه وئریل</w:t>
      </w:r>
      <w:r w:rsidR="00D707B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اتهاملار باشقا دؤورلرده، باشقا اؤلکه‌لرده، باشقا شرایط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ناظیمه بنزه‌مه‌ی</w:t>
      </w:r>
      <w:r w:rsidR="00D707B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باشقا صنعت</w:t>
      </w:r>
      <w:r w:rsidR="008377A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کارلارا دا وئریلیب. بؤیوک </w:t>
      </w:r>
      <w:r w:rsidR="008377A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صن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تکارلار بیر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</w:t>
      </w:r>
      <w:r w:rsidR="008377A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‌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یرلرینه نه قدر بنزه</w:t>
      </w:r>
      <w:r w:rsidR="008377A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یرلرسه، اونلارین بدخاهلاری، آیاقلارینین آلتینی قا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زانلار بیر او قدر بیر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</w:t>
      </w:r>
      <w:r w:rsidR="008377A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‌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یرلرینه اوخشاییرلار. ک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</w:t>
      </w:r>
      <w:r w:rsidR="008377A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‌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کودورت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8377A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، </w:t>
      </w:r>
      <w:r w:rsidR="008377A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ام‌لیق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، کم</w:t>
      </w:r>
      <w:r w:rsidR="008377A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فور</w:t>
      </w:r>
      <w:r w:rsidR="008377A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ص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ت‌لیک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... دوشونجه سوییه‌لری، ایفاده طرزلری، حتی اوسلوب خو</w:t>
      </w:r>
      <w:r w:rsidR="008377A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صوص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تلریله.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lastRenderedPageBreak/>
        <w:t>ناظیمه قارشی هوجوملارین اساس ایستیقامتی</w:t>
      </w:r>
      <w:r w:rsidR="008377A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­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ونو تورک خالق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، اونو روحو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، </w:t>
      </w:r>
      <w:r w:rsidR="008377A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نعنه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ر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آییرماق، اونو میللی د</w:t>
      </w:r>
      <w:r w:rsidR="008377A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لره نیهیلیست موناسیبت بسله‌ی</w:t>
      </w:r>
      <w:r w:rsidR="00D707B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«وطن‌سیز» بیر بشر اوغلو کیمی، کوسموپولیت کیمی تقدیم ائتمک جهدیله باغلی</w:t>
      </w:r>
      <w:r w:rsidR="008377A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... «بو تورپاغین، ن</w:t>
      </w:r>
      <w:r w:rsidR="008377A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تلرین، اینسانلارین قوخوسونو وئرم</w:t>
      </w:r>
      <w:r w:rsidR="008377A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ه </w:t>
      </w:r>
      <w:r w:rsidR="008377A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چ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لیشان ایلک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میز ناظیم حیکمت</w:t>
      </w:r>
      <w:r w:rsidR="00A65CD9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» (اوکتای آکبال) بیر «کند یاز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چی‌سی» بو سایاق تقدیم ائدیر: </w:t>
      </w:r>
    </w:p>
    <w:p w:rsidR="001873A0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«مایاکو</w:t>
      </w:r>
      <w:r w:rsidR="008377A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ف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سکی تقل</w:t>
      </w:r>
      <w:r w:rsidR="008377A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دچی‌سی، ناظیم پاشازاده حیکمت ب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ن اوغ</w:t>
      </w:r>
      <w:r w:rsidR="008377A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لو</w:t>
      </w:r>
      <w:r w:rsidR="008377A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بو خالقین روحونو تمثیل ائتمک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چوخ اوزاق</w:t>
      </w:r>
      <w:r w:rsidR="00A94800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ي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. او بو یوردو نه </w:t>
      </w:r>
      <w:r w:rsidR="008377A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زمیش (اون بئش ایل م</w:t>
      </w:r>
      <w:r w:rsidR="008377A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س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ه یاتان یازیق، مملکتی نئجه </w:t>
      </w:r>
      <w:r w:rsidR="008377A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ز</w:t>
      </w:r>
      <w:r w:rsidR="008377A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‌ئ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</w:t>
      </w:r>
      <w:r w:rsidR="008377A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­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آ.) نه </w:t>
      </w:r>
      <w:r w:rsidR="008377AC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رموش، نه ده دویموش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ر</w:t>
      </w:r>
      <w:r w:rsidRPr="00072A3B">
        <w:rPr>
          <w:rFonts w:ascii="Times New Roman" w:eastAsia="Times New Roman" w:hAnsi="Times New Roman" w:cs="Times New Roman"/>
          <w:sz w:val="32"/>
          <w:szCs w:val="32"/>
          <w:highlight w:val="cyan"/>
          <w:rtl/>
          <w:lang w:eastAsia="sv-SE"/>
        </w:rPr>
        <w:t xml:space="preserve"> </w:t>
      </w:r>
    </w:p>
    <w:p w:rsidR="001873A0" w:rsidRPr="00072A3B" w:rsidRDefault="001873A0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...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و تورپاغین دردی اونون تکرله‌مه‌لر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‌کی</w:t>
      </w:r>
      <w:r w:rsidR="00760DD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...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قورو </w:t>
      </w:r>
      <w:r w:rsidR="00760DD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ورولتودان چوخ باشقادیر. ناظیم حیکمتین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ع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ر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‌</w:t>
      </w:r>
      <w:r w:rsidR="00A65CD9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مح</w:t>
      </w:r>
      <w:r w:rsidR="00A65CD9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ل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ی رن</w:t>
      </w:r>
      <w:r w:rsidR="00A65CD9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دئییل</w:t>
      </w:r>
      <w:r w:rsidR="00D707B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شئیین زرره‌سی </w:t>
      </w:r>
      <w:r w:rsidR="00760DD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ؤ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ونمور. صنعت اثرلر</w:t>
      </w:r>
      <w:r w:rsidR="00760DD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ي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ین ساختالیغینی و د</w:t>
      </w:r>
      <w:r w:rsidR="00760DD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سیزلیینی گؤستر</w:t>
      </w:r>
      <w:r w:rsidR="00D707B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ان ب</w:t>
      </w:r>
      <w:r w:rsidR="00760DD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ؤ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وک دلیل بودور. هئچ بیر </w:t>
      </w:r>
      <w:r w:rsidR="00760DD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ج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</w:t>
      </w:r>
      <w:r w:rsidR="00760DD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تین و هئچ بیر تورپاغین مالی اولمایان بو باغیرتیلاردا قوت‌لی بیر فیکیر و فلسفه آر</w:t>
      </w:r>
      <w:r w:rsidR="00760DD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ق دا آرتیق زحمت اولار» (</w:t>
      </w:r>
      <w:r w:rsidR="00760DD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ص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.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۲۷۵)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اظیمی تورک خالق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،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ع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ت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، فیکیردن، فلسفه</w:t>
      </w:r>
      <w:r w:rsidR="00760DD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دن م</w:t>
      </w:r>
      <w:r w:rsidR="00760DD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وم ائتمکله اورکلری سویوموردو</w:t>
      </w:r>
      <w:r w:rsidR="00760DD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...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تورک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ع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نی دونیا م</w:t>
      </w:r>
      <w:r w:rsidR="00760DD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ئ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دانینا چیخاران، آدی عصرین بؤیوک صنعت‌چیلری ایله بیر س</w:t>
      </w:r>
      <w:r w:rsidR="00760DD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ي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ادا چکیل</w:t>
      </w:r>
      <w:r w:rsidR="00D707B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، آنا دیلینی ان یوکسک بئین</w:t>
      </w:r>
      <w:r w:rsidR="00760DD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خالق مجلیسلرده سسل</w:t>
      </w:r>
      <w:r w:rsidR="00D707B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</w:t>
      </w:r>
      <w:r w:rsidR="00A94800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ير</w:t>
      </w:r>
      <w:r w:rsidR="00D707B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ناظیمین شؤهرتینه قیسقانیر و بونا گؤره ده بو ش</w:t>
      </w:r>
      <w:r w:rsidR="00760DD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ؤ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هرتین اؤزونو بئله دانیردیلار: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lastRenderedPageBreak/>
        <w:t xml:space="preserve">«ناظیم حیکمت دونیانین بؤیوک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 دئییل</w:t>
      </w:r>
      <w:r w:rsidR="00A94800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ي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. ناظیم </w:t>
      </w:r>
      <w:r w:rsidR="00760DD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يک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ت ادعا ائدیلدی</w:t>
      </w:r>
      <w:r w:rsidR="00760DD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 کیمی بوتون دونیانین تانیدیغی بؤیوک بیر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اولماق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اوزاق</w:t>
      </w:r>
      <w:r w:rsidR="00A94800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ي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. دونیانین ب</w:t>
      </w:r>
      <w:r w:rsidR="00760DD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ؤ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وک بیر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 اولماق ائله آسان بیر ایشمیش کی».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بوتون بو سفسفه‌لره دؤزه بیلمه‌ی</w:t>
      </w:r>
      <w:r w:rsidR="00D707B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عزیز نئسین: «</w:t>
      </w:r>
      <w:r w:rsidR="00760DD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ونیا عقل‌سیزدیرمی؟</w:t>
      </w:r>
      <w:r w:rsidR="00760DD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­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ئیه سوال ائدیر»</w:t>
      </w:r>
      <w:r w:rsidR="00760DD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­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ناظیمین «ان </w:t>
      </w:r>
      <w:r w:rsidR="00760DD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جلو</w:t>
      </w:r>
      <w:r w:rsidR="00760DD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ط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فی</w:t>
      </w:r>
      <w:r w:rsidR="00760DD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شا</w:t>
      </w:r>
      <w:r w:rsidR="00760DD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رلی</w:t>
      </w:r>
      <w:r w:rsidR="00760DD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</w:t>
      </w:r>
      <w:r w:rsidR="00760DD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ین د</w:t>
      </w:r>
      <w:r w:rsidR="00301D2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سیز اولدوغونو ادعا ائدیرلر. بئله بیر ادعا بوتون دونیانین عقل‌سیز اولدوغونو سانماق دئمک</w:t>
      </w:r>
      <w:r w:rsidR="00A94800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ي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. بو ادعادا اولانلار ناظیمین اثرلرینین (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۶۰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دیله چئوریلدی</w:t>
      </w:r>
      <w:r w:rsidR="00301D2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نی، هر دیل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ه بیر چوخ دفعه نشر اولوندوغونو، </w:t>
      </w:r>
      <w:r w:rsidR="00301D2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نلر کئچدیکجه ده داها چوخ یا</w:t>
      </w:r>
      <w:r w:rsidR="00301D2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ي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لدیغینی و بونون سببلرینی دوشونم</w:t>
      </w:r>
      <w:r w:rsidR="00301D2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لیدیرلر». </w:t>
      </w:r>
    </w:p>
    <w:p w:rsidR="001973EC" w:rsidRPr="00072A3B" w:rsidRDefault="00301D2E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***</w:t>
      </w:r>
      <w:r w:rsidR="001973EC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اظیم حیکمتله و عزیز نئسینله باغلی بیر ائپیزود چوخ ت</w:t>
      </w:r>
      <w:r w:rsidR="00301D2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ث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رلی</w:t>
      </w:r>
      <w:r w:rsidR="00301D2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A94800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ي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. ناظیم تورکییه</w:t>
      </w:r>
      <w:r w:rsidR="00301D2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چیخا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بری عزیز نئسین اونو بیر داها </w:t>
      </w:r>
      <w:r w:rsidR="00301D2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رم</w:t>
      </w:r>
      <w:r w:rsidR="00301D2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یش، سسینی ائشیتم</w:t>
      </w:r>
      <w:r w:rsidR="00301D2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یش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.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۱۹۶۶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-‌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جی ایلده عزیز نئسین سووئت اتفاقینا </w:t>
      </w:r>
      <w:r w:rsidR="00301D2E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یر. (او سیرددان باک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میرزه جه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‌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لیل یوبلئی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ه ایشتیراک و چیخیش ائدیر.) موسکوادا ناظیمین قبرینی زیارت ائدیر،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ن منزیل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اولور. ناظیمین اؤلومو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بیر آز قاباق سسینی یازدیردیغی کاسئتی عزیزه هدیه وئریرلر. اورادا ایمکان تاپیب دینله‌یه بیلمیر. تورکییه‌یه قاییدارک</w:t>
      </w:r>
      <w:r w:rsidR="00D707B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در</w:t>
      </w:r>
      <w:r w:rsidR="004849D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="004849D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ل یاخالاییب پول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سه آپاریرلار، چ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آم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لارینی آختاریرلار، همین کاسئتی تاپیب قورورلار. عزیز نئسین نا</w:t>
      </w:r>
      <w:r w:rsidR="004849D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ظي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ین ایللردن بری ائشیتم</w:t>
      </w:r>
      <w:r w:rsidR="004849D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‌م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ش دوغما سسینی، گؤزل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ع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رینی درین دویغویلا اوخوماسینی پولیس منطقه‌س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، اونا دوشم</w:t>
      </w:r>
      <w:r w:rsidR="00D707B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</w:t>
      </w:r>
      <w:r w:rsidR="004849D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ؤ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زویله باخان امنیت ظابطلرینین آراس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دینل</w:t>
      </w:r>
      <w:r w:rsidR="004849D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یر، </w:t>
      </w:r>
      <w:r w:rsidR="004849D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ؤزلری یاشاریر،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lastRenderedPageBreak/>
        <w:t>یاریم ساعت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اوچ قوتو سیقارئت چکیر. ظابطلر اونا باخیب </w:t>
      </w:r>
      <w:r w:rsidR="004849D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لورلر</w:t>
      </w:r>
      <w:r w:rsidR="004849D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اونلار ناظیم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ع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نین ت</w:t>
      </w:r>
      <w:r w:rsidR="004849D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ث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ر </w:t>
      </w:r>
      <w:r w:rsidR="004849D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جونو دویماغا قادیر اولسا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لار، داها پولیس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ن</w:t>
      </w:r>
      <w:r w:rsidR="004849D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ي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ه ایشل</w:t>
      </w:r>
      <w:r w:rsidR="004849D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یردیلر کی... عزیزه </w:t>
      </w:r>
      <w:r w:rsidR="004849D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لورلر. ا</w:t>
      </w:r>
      <w:r w:rsidR="004849D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ث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رلریله بوتون تورکییه‌نی </w:t>
      </w:r>
      <w:r w:rsidR="004849D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ل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ر</w:t>
      </w:r>
      <w:r w:rsidR="00D707B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عزیز</w:t>
      </w:r>
      <w:r w:rsidR="004849D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نئسینه. بو سفر ایسه عزیز نئسین </w:t>
      </w:r>
      <w:r w:rsidR="004849D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ولمور، </w:t>
      </w:r>
      <w:r w:rsidR="004849D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لدورمور، آغلاییر. بؤیوک دیدر</w:t>
      </w:r>
      <w:r w:rsidR="004849D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‌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ن ناظیمه آغلاییر، اؤزونه آغلاییر. نامیک کمال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ییلماز کونئی</w:t>
      </w:r>
      <w:r w:rsidR="004849D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جه‌ن ان د</w:t>
      </w:r>
      <w:r w:rsidR="004849D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لی اوغوللاری ز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اردا، سور</w:t>
      </w:r>
      <w:r w:rsidR="004849D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نلر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‌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ده، قوربتلرده، «اؤلوم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بئتر موهاجیرلیک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» چوروی</w:t>
      </w:r>
      <w:r w:rsidR="00D707B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خالقین آجی </w:t>
      </w:r>
      <w:r w:rsidR="004849D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ط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ل</w:t>
      </w:r>
      <w:r w:rsidR="004849D2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نه آغلاییر.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* * *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هر شئیی بو 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قوپارماق، ق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ل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ق ایسته‌ی</w:t>
      </w:r>
      <w:r w:rsidR="00D707B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لر 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ه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جک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ی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آم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ن قورخورلار. 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آم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«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ه‌جک»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کلمه‌نین ائله فورماس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روندو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 کیمی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­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وطلق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A94800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ي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، لابوددور، اونون 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یش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ي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ی هئچ بیر قوه ساخلایا بیلمیر. ب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ض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ن اوزاق 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ج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ن 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="00CC2AF3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ک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مو، 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مان ائتدی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میز حقیقتلر ائله بیل نسلین گؤزو قارشی‌سیندا تصدیق اولونور. ناظیم اونو ت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قیب ائد‌نلره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­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تورکییه‌نین او ز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کی باش ناظ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ي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بولوار قزئتینین یالتاق رئداکتورونا قدر اوزونو توتوب: «خالقیم، دیلیم یاشادیقجا منیم ده آدیم یاشایاجاق، </w:t>
      </w:r>
      <w:r w:rsidR="004213E1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آم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سیزلری کیم یاد ائد‌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جک»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­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دئییردی. بو سؤزلر ائله بیر نسلین </w:t>
      </w:r>
      <w:r w:rsidR="00052023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عؤم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 بویو ثبوتا یئت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. ناظیمی ت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قیب ائد‌نلرین،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 پیسیک</w:t>
      </w:r>
      <w:r w:rsidR="00A94800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ير</w:t>
      </w:r>
      <w:r w:rsidR="00D707B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رین آدلاری کیمین یادینا دوشور؟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ایستر باش ناظ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ي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ر اولسون، ایستر اونون ادبی مددا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اری. ناظیم ایسه یاشاییر و دونیا دوردوقجا یاشایاجاق. او، عصریمیزین ان اوجا زیروه‌لر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A94800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ي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. ب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عض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 موبا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حيث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ائدیرلر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ناظیم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۲۰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-‌‌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 w:bidi="fa-IR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جی یوز ایلین بیرینجی‌می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="00A94800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ي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، ایکینجی‌می، اوچونجومو؟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lastRenderedPageBreak/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لری نؤمره‌له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مک </w:t>
      </w:r>
      <w:r w:rsidR="00D707B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عن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سیز ایش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دیر. هر بؤیوک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یالنیز اونون اؤزونه مخصوص یئری توتور و بو مقام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اونون هئچ بیر شریکی، اورتاغی، رقیبی یوخ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ور. </w:t>
      </w:r>
    </w:p>
    <w:p w:rsidR="001873A0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...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۱۹۷۵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-‌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جی ایلده ایستانبول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اولدوم. نئچه مین تاریخی اولان بو شهر منیم اوچون ان چوخ ناظیم حیکمتین آدی ایله، یارادیجیلیغی ایله باغلی ایدی. ناظیمین جئویز آغاجینا چئوریلدی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 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ل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خ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انه پارکینا 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ئتدیم. ناظیمین لپه‌یه دؤنوب کئچدیی بوغاز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چینی، دالغا اولوب چیرپیلدیغی قادیکؤی ایسکله‌سینی 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ردوم،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-‌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سینه‌سین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ه قر</w:t>
      </w:r>
      <w:r w:rsidR="00D707B5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فیل کیمی 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ل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ه یاراسی آچیلمیش تورک 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جینین اؤلو دوشدو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و ب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ازیت م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ئ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یدانینی 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زدیم، ایستیقلال جادده‌سینی، قالاتاراسای کؤرپوسونو، مودئرن محله‌لری، ک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ؤ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هنه چارشیلاری، 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ئنیش پروسپئکتلری، دار دالانلاری دولاشدیم.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 xml:space="preserve"> 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ه ناظیم حیکمت کوچه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سی 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ؤردوم، نه ناظیم حیکمت م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ئ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دانی. نه هیکلی اوجالدیلیب ایستانبول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نه موزئیی آچیلیب.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اعی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ن آدینا نه مکتب وار، نه کیتابخانا، نه پارک، نه تئاتر، نه موکافات. اوزاق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ا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ی فیتی ائشیدیلیر. بوغاز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ا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چین</w:t>
      </w:r>
      <w:r w:rsidR="006A4F6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ن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</w:t>
      </w:r>
      <w:r w:rsidR="00CC2AF3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می کئچیر. «ناظیم حیکمت» </w:t>
      </w:r>
      <w:r w:rsidR="007373AB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گ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می‌سی.</w:t>
      </w:r>
      <w:r w:rsidR="007373AB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..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</w:t>
      </w:r>
    </w:p>
    <w:p w:rsidR="001873A0" w:rsidRPr="00072A3B" w:rsidRDefault="001873A0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...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«کر‌م کیمی» </w:t>
      </w:r>
      <w:r w:rsidR="00B17E74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شعر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ی سس‌لنیر قولاغیم</w:t>
      </w:r>
      <w:r w:rsidR="008F62E8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د</w:t>
      </w:r>
      <w:r w:rsidR="00005A42"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ا‌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: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سن یانماسان، من یانماسام،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بیز یانماساق، </w:t>
      </w:r>
    </w:p>
    <w:p w:rsidR="001973EC" w:rsidRPr="00072A3B" w:rsidRDefault="001973EC" w:rsidP="00072A3B">
      <w:pPr>
        <w:bidi/>
        <w:spacing w:after="0"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>نئج</w:t>
      </w:r>
      <w:r w:rsidR="007373AB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ه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  <w:t xml:space="preserve"> چیخیر قارانلیقلار آیدینلیغا. </w:t>
      </w:r>
    </w:p>
    <w:p w:rsidR="001973EC" w:rsidRPr="00072A3B" w:rsidRDefault="001973EC" w:rsidP="00072A3B">
      <w:pPr>
        <w:bidi/>
        <w:spacing w:line="600" w:lineRule="auto"/>
        <w:rPr>
          <w:rFonts w:ascii="Times New Roman" w:eastAsia="Times New Roman" w:hAnsi="Times New Roman" w:cs="Times New Roman"/>
          <w:sz w:val="32"/>
          <w:szCs w:val="32"/>
          <w:rtl/>
          <w:lang w:eastAsia="sv-SE"/>
        </w:rPr>
      </w:pP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۱۹۸۲</w:t>
      </w:r>
      <w:r w:rsidR="007373AB" w:rsidRPr="00072A3B">
        <w:rPr>
          <w:rFonts w:ascii="Times New Roman" w:eastAsia="Times New Roman" w:hAnsi="Times New Roman" w:cs="Times New Roman" w:hint="cs"/>
          <w:sz w:val="32"/>
          <w:szCs w:val="32"/>
          <w:rtl/>
          <w:lang w:eastAsia="sv-SE"/>
        </w:rPr>
        <w:t>­</w:t>
      </w:r>
      <w:r w:rsidRPr="00072A3B">
        <w:rPr>
          <w:rFonts w:ascii="Times New Roman" w:eastAsia="Times New Roman" w:hAnsi="Times New Roman" w:cs="Times New Roman"/>
          <w:sz w:val="32"/>
          <w:szCs w:val="32"/>
          <w:rtl/>
          <w:lang w:eastAsia="sv-SE" w:bidi="fa-IR"/>
        </w:rPr>
        <w:t>۱۹۸۵</w:t>
      </w:r>
      <w:r w:rsidRPr="00072A3B">
        <w:rPr>
          <w:rFonts w:ascii="Times New Roman" w:eastAsia="Times New Roman" w:hAnsi="Times New Roman" w:cs="Times New Roman"/>
          <w:sz w:val="32"/>
          <w:szCs w:val="32"/>
          <w:lang w:eastAsia="sv-SE"/>
        </w:rPr>
        <w:t>.</w:t>
      </w:r>
    </w:p>
    <w:p w:rsidR="00166183" w:rsidRPr="00072A3B" w:rsidRDefault="009A32BC" w:rsidP="00072A3B">
      <w:pPr>
        <w:bidi/>
        <w:spacing w:line="600" w:lineRule="auto"/>
        <w:rPr>
          <w:b/>
          <w:bCs/>
          <w:i/>
          <w:iCs/>
          <w:sz w:val="32"/>
          <w:szCs w:val="32"/>
        </w:rPr>
      </w:pPr>
      <w:r w:rsidRPr="00072A3B">
        <w:rPr>
          <w:rFonts w:ascii="Times New Roman" w:eastAsia="Times New Roman" w:hAnsi="Times New Roman" w:cs="Times New Roman" w:hint="cs"/>
          <w:b/>
          <w:bCs/>
          <w:i/>
          <w:iCs/>
          <w:sz w:val="32"/>
          <w:szCs w:val="32"/>
          <w:rtl/>
          <w:lang w:eastAsia="sv-SE"/>
        </w:rPr>
        <w:lastRenderedPageBreak/>
        <w:t xml:space="preserve">يازى </w:t>
      </w:r>
      <w:r w:rsidR="00166183" w:rsidRPr="00072A3B">
        <w:rPr>
          <w:rFonts w:ascii="Times New Roman" w:eastAsia="Times New Roman" w:hAnsi="Times New Roman" w:cs="Times New Roman" w:hint="cs"/>
          <w:b/>
          <w:bCs/>
          <w:i/>
          <w:iCs/>
          <w:sz w:val="32"/>
          <w:szCs w:val="32"/>
          <w:rtl/>
          <w:lang w:eastAsia="sv-SE"/>
        </w:rPr>
        <w:t xml:space="preserve">عرب اليفباسينا کؤچوررکن </w:t>
      </w:r>
      <w:r w:rsidRPr="00072A3B">
        <w:rPr>
          <w:rFonts w:ascii="Times New Roman" w:eastAsia="Times New Roman" w:hAnsi="Times New Roman" w:cs="Times New Roman" w:hint="cs"/>
          <w:b/>
          <w:bCs/>
          <w:i/>
          <w:iCs/>
          <w:sz w:val="32"/>
          <w:szCs w:val="32"/>
          <w:rtl/>
          <w:lang w:eastAsia="sv-SE"/>
        </w:rPr>
        <w:t>آزجا قيساديلميشدير.­ ممى الاردبيلى</w:t>
      </w:r>
    </w:p>
    <w:sectPr w:rsidR="00166183" w:rsidRPr="00072A3B" w:rsidSect="001973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EC"/>
    <w:rsid w:val="00001A45"/>
    <w:rsid w:val="00005A42"/>
    <w:rsid w:val="00043FA3"/>
    <w:rsid w:val="00052023"/>
    <w:rsid w:val="0006286A"/>
    <w:rsid w:val="00072A3B"/>
    <w:rsid w:val="000C7DF8"/>
    <w:rsid w:val="00166183"/>
    <w:rsid w:val="001873A0"/>
    <w:rsid w:val="001973EC"/>
    <w:rsid w:val="001E5586"/>
    <w:rsid w:val="0027092C"/>
    <w:rsid w:val="00286F88"/>
    <w:rsid w:val="002C327E"/>
    <w:rsid w:val="002D550F"/>
    <w:rsid w:val="00301D2E"/>
    <w:rsid w:val="003423A1"/>
    <w:rsid w:val="0041500C"/>
    <w:rsid w:val="004213E1"/>
    <w:rsid w:val="00462EEB"/>
    <w:rsid w:val="00467F00"/>
    <w:rsid w:val="004849D2"/>
    <w:rsid w:val="004A5F92"/>
    <w:rsid w:val="004A6DC1"/>
    <w:rsid w:val="00550F7E"/>
    <w:rsid w:val="00562910"/>
    <w:rsid w:val="005845E4"/>
    <w:rsid w:val="00625D50"/>
    <w:rsid w:val="006A4F68"/>
    <w:rsid w:val="00707FC0"/>
    <w:rsid w:val="007373AB"/>
    <w:rsid w:val="00755465"/>
    <w:rsid w:val="00760DDE"/>
    <w:rsid w:val="007B09FA"/>
    <w:rsid w:val="007E5FD6"/>
    <w:rsid w:val="00817CE4"/>
    <w:rsid w:val="00826CC6"/>
    <w:rsid w:val="00832506"/>
    <w:rsid w:val="008377AC"/>
    <w:rsid w:val="00865C94"/>
    <w:rsid w:val="008B7E7E"/>
    <w:rsid w:val="008F62E8"/>
    <w:rsid w:val="00913AA6"/>
    <w:rsid w:val="009268F0"/>
    <w:rsid w:val="00960C2B"/>
    <w:rsid w:val="00962C9B"/>
    <w:rsid w:val="009964EC"/>
    <w:rsid w:val="009A32BC"/>
    <w:rsid w:val="009C3583"/>
    <w:rsid w:val="009D378B"/>
    <w:rsid w:val="00A11C3B"/>
    <w:rsid w:val="00A11DFB"/>
    <w:rsid w:val="00A171AA"/>
    <w:rsid w:val="00A404E3"/>
    <w:rsid w:val="00A65CD9"/>
    <w:rsid w:val="00A66D8C"/>
    <w:rsid w:val="00A94800"/>
    <w:rsid w:val="00B17E74"/>
    <w:rsid w:val="00B41B22"/>
    <w:rsid w:val="00B6038A"/>
    <w:rsid w:val="00C17A33"/>
    <w:rsid w:val="00CB2211"/>
    <w:rsid w:val="00CC2AF3"/>
    <w:rsid w:val="00CE1E01"/>
    <w:rsid w:val="00D12651"/>
    <w:rsid w:val="00D4033E"/>
    <w:rsid w:val="00D4634F"/>
    <w:rsid w:val="00D707B5"/>
    <w:rsid w:val="00D71194"/>
    <w:rsid w:val="00E03C9A"/>
    <w:rsid w:val="00E135CC"/>
    <w:rsid w:val="00E16CC0"/>
    <w:rsid w:val="00EB5EE6"/>
    <w:rsid w:val="00F45304"/>
    <w:rsid w:val="00FB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1973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19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87259-6747-403B-92D4-4BEB2CC1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3957</Words>
  <Characters>22558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ialardabili@outlook.com</dc:creator>
  <cp:lastModifiedBy>beyhadi</cp:lastModifiedBy>
  <cp:revision>7</cp:revision>
  <dcterms:created xsi:type="dcterms:W3CDTF">2023-10-27T21:10:00Z</dcterms:created>
  <dcterms:modified xsi:type="dcterms:W3CDTF">2023-10-28T19:00:00Z</dcterms:modified>
</cp:coreProperties>
</file>